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E5" w:rsidRDefault="00727CE5" w:rsidP="0052386C">
      <w:pPr>
        <w:jc w:val="center"/>
        <w:rPr>
          <w:caps/>
          <w:sz w:val="24"/>
          <w:szCs w:val="24"/>
        </w:rPr>
      </w:pPr>
    </w:p>
    <w:p w:rsidR="00801FEB" w:rsidRPr="007A4FF0" w:rsidRDefault="00801FEB" w:rsidP="0052386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30940">
        <w:rPr>
          <w:sz w:val="22"/>
          <w:szCs w:val="22"/>
        </w:rPr>
        <w:t>МИНИСТЕРСТВО НАУКИ И ВЫСШЕГО ОБРАЗОВАНИЯ РОССИЙСКОЙ ФЕДЕРАЦИИ</w:t>
      </w:r>
    </w:p>
    <w:p w:rsidR="00727CE5" w:rsidRPr="009D2913" w:rsidRDefault="00727CE5" w:rsidP="0052386C">
      <w:pPr>
        <w:spacing w:before="60"/>
        <w:jc w:val="center"/>
        <w:rPr>
          <w:caps/>
          <w:sz w:val="14"/>
          <w:szCs w:val="14"/>
        </w:rPr>
      </w:pPr>
      <w:r w:rsidRPr="009D2913">
        <w:rPr>
          <w:caps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727CE5" w:rsidRPr="009D2913" w:rsidRDefault="00727CE5" w:rsidP="0052386C">
      <w:pPr>
        <w:jc w:val="center"/>
        <w:rPr>
          <w:sz w:val="24"/>
          <w:szCs w:val="24"/>
        </w:rPr>
      </w:pPr>
      <w:r w:rsidRPr="009D2913">
        <w:rPr>
          <w:sz w:val="24"/>
          <w:szCs w:val="24"/>
        </w:rPr>
        <w:t>Национальный исследо</w:t>
      </w:r>
      <w:r w:rsidR="00481CCF">
        <w:rPr>
          <w:sz w:val="24"/>
          <w:szCs w:val="24"/>
        </w:rPr>
        <w:t xml:space="preserve">вательский ядерный университет </w:t>
      </w:r>
      <w:r w:rsidRPr="009D2913">
        <w:rPr>
          <w:sz w:val="24"/>
          <w:szCs w:val="24"/>
        </w:rPr>
        <w:t>МИФИ</w:t>
      </w:r>
    </w:p>
    <w:p w:rsidR="00727CE5" w:rsidRPr="009D2913" w:rsidRDefault="00727CE5" w:rsidP="0052386C">
      <w:pPr>
        <w:keepNext/>
        <w:spacing w:before="60"/>
        <w:jc w:val="center"/>
        <w:outlineLvl w:val="3"/>
        <w:rPr>
          <w:rFonts w:ascii="Book Antiqua" w:hAnsi="Book Antiqua"/>
          <w:b/>
          <w:sz w:val="27"/>
          <w:szCs w:val="27"/>
        </w:rPr>
      </w:pPr>
      <w:proofErr w:type="spellStart"/>
      <w:r w:rsidRPr="009D2913">
        <w:rPr>
          <w:rFonts w:ascii="Book Antiqua" w:hAnsi="Book Antiqua"/>
          <w:b/>
          <w:sz w:val="27"/>
          <w:szCs w:val="27"/>
        </w:rPr>
        <w:t>Волгодонский</w:t>
      </w:r>
      <w:proofErr w:type="spellEnd"/>
      <w:r w:rsidRPr="009D2913">
        <w:rPr>
          <w:rFonts w:ascii="Book Antiqua" w:hAnsi="Book Antiqua"/>
          <w:b/>
          <w:sz w:val="27"/>
          <w:szCs w:val="27"/>
        </w:rPr>
        <w:t xml:space="preserve"> инженерно-технический институт -</w:t>
      </w:r>
    </w:p>
    <w:p w:rsidR="00727CE5" w:rsidRPr="009D2913" w:rsidRDefault="00727CE5" w:rsidP="0052386C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proofErr w:type="gramStart"/>
      <w:r w:rsidRPr="009D2913">
        <w:rPr>
          <w:rFonts w:ascii="Book Antiqua" w:hAnsi="Book Antiqua"/>
          <w:sz w:val="18"/>
          <w:szCs w:val="18"/>
        </w:rPr>
        <w:t>филиал  федерального</w:t>
      </w:r>
      <w:proofErr w:type="gramEnd"/>
      <w:r w:rsidRPr="009D2913">
        <w:rPr>
          <w:rFonts w:ascii="Book Antiqua" w:hAnsi="Book Antiqua"/>
          <w:sz w:val="18"/>
          <w:szCs w:val="18"/>
        </w:rPr>
        <w:t xml:space="preserve"> государственного автономного образовательного учреждения высшего образования  </w:t>
      </w:r>
    </w:p>
    <w:p w:rsidR="00727CE5" w:rsidRPr="009D2913" w:rsidRDefault="00727CE5" w:rsidP="0052386C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 xml:space="preserve">Национальный </w:t>
      </w:r>
      <w:proofErr w:type="gramStart"/>
      <w:r w:rsidRPr="009D2913">
        <w:rPr>
          <w:rFonts w:ascii="Book Antiqua" w:hAnsi="Book Antiqua"/>
          <w:sz w:val="18"/>
          <w:szCs w:val="18"/>
        </w:rPr>
        <w:t>исследовательский  ядерный</w:t>
      </w:r>
      <w:proofErr w:type="gramEnd"/>
      <w:r w:rsidRPr="009D2913">
        <w:rPr>
          <w:rFonts w:ascii="Book Antiqua" w:hAnsi="Book Antiqua"/>
          <w:sz w:val="18"/>
          <w:szCs w:val="18"/>
        </w:rPr>
        <w:t xml:space="preserve"> университет МИФИ</w:t>
      </w:r>
    </w:p>
    <w:p w:rsidR="00727CE5" w:rsidRPr="009D2913" w:rsidRDefault="00727CE5" w:rsidP="0052386C">
      <w:pPr>
        <w:jc w:val="center"/>
        <w:rPr>
          <w:rFonts w:ascii="Book Antiqua" w:hAnsi="Book Antiqua"/>
          <w:b/>
          <w:sz w:val="25"/>
          <w:szCs w:val="25"/>
        </w:rPr>
      </w:pPr>
      <w:r w:rsidRPr="009D2913">
        <w:rPr>
          <w:rFonts w:ascii="Book Antiqua" w:hAnsi="Book Antiqua"/>
          <w:b/>
          <w:sz w:val="24"/>
          <w:szCs w:val="24"/>
        </w:rPr>
        <w:t>(ВИТИ НИЯУ МИФИ</w:t>
      </w:r>
      <w:r w:rsidRPr="009D2913">
        <w:rPr>
          <w:rFonts w:ascii="Book Antiqua" w:hAnsi="Book Antiqua"/>
          <w:b/>
          <w:sz w:val="25"/>
          <w:szCs w:val="25"/>
        </w:rPr>
        <w:t>)</w:t>
      </w:r>
    </w:p>
    <w:p w:rsidR="00C73CC0" w:rsidRDefault="00C73CC0" w:rsidP="0052386C"/>
    <w:p w:rsidR="00727CE5" w:rsidRPr="009D2913" w:rsidRDefault="00727CE5" w:rsidP="0052386C"/>
    <w:tbl>
      <w:tblPr>
        <w:tblW w:w="0" w:type="auto"/>
        <w:tblLook w:val="04A0" w:firstRow="1" w:lastRow="0" w:firstColumn="1" w:lastColumn="0" w:noHBand="0" w:noVBand="1"/>
      </w:tblPr>
      <w:tblGrid>
        <w:gridCol w:w="2308"/>
        <w:gridCol w:w="7581"/>
      </w:tblGrid>
      <w:tr w:rsidR="007A6331" w:rsidRPr="008E738C" w:rsidTr="0094234C">
        <w:trPr>
          <w:trHeight w:val="170"/>
        </w:trPr>
        <w:tc>
          <w:tcPr>
            <w:tcW w:w="2308" w:type="dxa"/>
            <w:vAlign w:val="bottom"/>
          </w:tcPr>
          <w:p w:rsidR="007A6331" w:rsidRPr="008E738C" w:rsidRDefault="007A6331" w:rsidP="0052386C">
            <w:pPr>
              <w:pStyle w:val="31"/>
              <w:spacing w:after="0"/>
              <w:rPr>
                <w:b/>
                <w:sz w:val="28"/>
                <w:szCs w:val="28"/>
                <w:lang w:val="ru-RU"/>
              </w:rPr>
            </w:pPr>
            <w:r w:rsidRPr="008E738C">
              <w:rPr>
                <w:sz w:val="24"/>
                <w:szCs w:val="24"/>
              </w:rPr>
              <w:t>ТЕХНИКУМ</w:t>
            </w:r>
            <w:r w:rsidRPr="008E738C">
              <w:rPr>
                <w:b/>
                <w:sz w:val="28"/>
                <w:szCs w:val="28"/>
              </w:rPr>
              <w:t xml:space="preserve"> </w:t>
            </w:r>
          </w:p>
          <w:p w:rsidR="007A6331" w:rsidRPr="008E738C" w:rsidRDefault="007A6331" w:rsidP="0052386C">
            <w:pPr>
              <w:pStyle w:val="31"/>
              <w:spacing w:after="0"/>
              <w:rPr>
                <w:sz w:val="12"/>
                <w:szCs w:val="24"/>
                <w:lang w:val="ru-RU"/>
              </w:rPr>
            </w:pPr>
          </w:p>
          <w:p w:rsidR="007A6331" w:rsidRPr="008E738C" w:rsidRDefault="007A6331" w:rsidP="0052386C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8E738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bottom"/>
          </w:tcPr>
          <w:p w:rsidR="007A6331" w:rsidRPr="0016536C" w:rsidRDefault="000230E1" w:rsidP="0016536C">
            <w:r>
              <w:rPr>
                <w:sz w:val="28"/>
                <w:szCs w:val="28"/>
                <w:lang w:val="en-US" w:eastAsia="x-none"/>
              </w:rPr>
              <w:t>{</w:t>
            </w:r>
            <w:r w:rsidRPr="00722815">
              <w:rPr>
                <w:sz w:val="28"/>
                <w:szCs w:val="28"/>
                <w:lang w:val="en-US" w:eastAsia="x-none"/>
              </w:rPr>
              <w:t>specialty</w:t>
            </w:r>
            <w:r>
              <w:rPr>
                <w:sz w:val="28"/>
                <w:szCs w:val="28"/>
                <w:lang w:val="en-US" w:eastAsia="x-none"/>
              </w:rPr>
              <w:t>0}</w:t>
            </w:r>
          </w:p>
        </w:tc>
      </w:tr>
      <w:tr w:rsidR="007A6331" w:rsidRPr="008E738C" w:rsidTr="004A30E4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7A6331" w:rsidRPr="008E738C" w:rsidRDefault="000230E1" w:rsidP="0052386C">
            <w:pPr>
              <w:pStyle w:val="31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722815">
              <w:rPr>
                <w:sz w:val="28"/>
                <w:szCs w:val="28"/>
                <w:lang w:val="en-US"/>
              </w:rPr>
              <w:t>specialty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F312CC" w:rsidRDefault="00F312CC" w:rsidP="0052386C">
      <w:pPr>
        <w:pStyle w:val="31"/>
        <w:spacing w:before="120" w:after="0"/>
        <w:ind w:left="6237" w:hanging="1275"/>
        <w:rPr>
          <w:sz w:val="24"/>
          <w:szCs w:val="24"/>
        </w:rPr>
      </w:pPr>
    </w:p>
    <w:p w:rsidR="00020FC2" w:rsidRDefault="003E4D8D" w:rsidP="0052386C">
      <w:pPr>
        <w:pStyle w:val="31"/>
        <w:spacing w:before="120" w:after="0"/>
        <w:ind w:left="6237" w:hanging="1275"/>
        <w:rPr>
          <w:sz w:val="24"/>
          <w:szCs w:val="24"/>
        </w:rPr>
      </w:pPr>
      <w:r w:rsidRPr="009D2913">
        <w:rPr>
          <w:sz w:val="24"/>
          <w:szCs w:val="24"/>
        </w:rPr>
        <w:t xml:space="preserve">            </w:t>
      </w:r>
      <w:r w:rsidR="00020FC2">
        <w:rPr>
          <w:sz w:val="24"/>
          <w:szCs w:val="24"/>
        </w:rPr>
        <w:t>УТВЕРЖДАЮ:</w:t>
      </w:r>
    </w:p>
    <w:p w:rsidR="007A6331" w:rsidRPr="009D2913" w:rsidRDefault="007A6331" w:rsidP="0052386C">
      <w:pPr>
        <w:pStyle w:val="31"/>
        <w:spacing w:after="0"/>
        <w:ind w:left="6237" w:hanging="565"/>
        <w:rPr>
          <w:sz w:val="24"/>
          <w:szCs w:val="24"/>
        </w:rPr>
      </w:pPr>
      <w:r>
        <w:rPr>
          <w:sz w:val="24"/>
          <w:szCs w:val="24"/>
        </w:rPr>
        <w:t>З</w:t>
      </w:r>
      <w:r w:rsidRPr="009D2913">
        <w:rPr>
          <w:sz w:val="24"/>
          <w:szCs w:val="24"/>
        </w:rPr>
        <w:t xml:space="preserve">ам. директора по учебной работе </w:t>
      </w:r>
    </w:p>
    <w:p w:rsidR="007A6331" w:rsidRPr="00073763" w:rsidRDefault="007A6331" w:rsidP="0052386C">
      <w:pPr>
        <w:pStyle w:val="31"/>
        <w:spacing w:after="0"/>
        <w:ind w:left="6237" w:hanging="567"/>
        <w:rPr>
          <w:sz w:val="24"/>
          <w:szCs w:val="24"/>
          <w:lang w:val="ru-RU"/>
        </w:rPr>
      </w:pPr>
      <w:r w:rsidRPr="009D2913">
        <w:rPr>
          <w:sz w:val="24"/>
          <w:szCs w:val="24"/>
        </w:rPr>
        <w:t xml:space="preserve">______________  </w:t>
      </w:r>
      <w:r>
        <w:rPr>
          <w:sz w:val="24"/>
          <w:szCs w:val="24"/>
          <w:lang w:val="ru-RU"/>
        </w:rPr>
        <w:t>/</w:t>
      </w:r>
      <w:r w:rsidRPr="00073763">
        <w:rPr>
          <w:sz w:val="24"/>
          <w:szCs w:val="24"/>
          <w:u w:val="single"/>
          <w:lang w:val="ru-RU"/>
        </w:rPr>
        <w:t xml:space="preserve">А.В. </w:t>
      </w:r>
      <w:proofErr w:type="spellStart"/>
      <w:r w:rsidRPr="00073763">
        <w:rPr>
          <w:sz w:val="24"/>
          <w:szCs w:val="24"/>
          <w:u w:val="single"/>
          <w:lang w:val="ru-RU"/>
        </w:rPr>
        <w:t>Анцибор</w:t>
      </w:r>
      <w:proofErr w:type="spellEnd"/>
      <w:r w:rsidRPr="00073763">
        <w:rPr>
          <w:sz w:val="24"/>
          <w:szCs w:val="24"/>
          <w:u w:val="single"/>
          <w:lang w:val="ru-RU"/>
        </w:rPr>
        <w:t xml:space="preserve">        </w:t>
      </w:r>
      <w:r>
        <w:rPr>
          <w:sz w:val="24"/>
          <w:szCs w:val="24"/>
          <w:lang w:val="ru-RU"/>
        </w:rPr>
        <w:t>/</w:t>
      </w:r>
    </w:p>
    <w:p w:rsidR="007A6331" w:rsidRPr="00073763" w:rsidRDefault="007A6331" w:rsidP="0052386C">
      <w:pPr>
        <w:pStyle w:val="31"/>
        <w:spacing w:after="0"/>
        <w:ind w:left="6237" w:hanging="567"/>
        <w:rPr>
          <w:sz w:val="18"/>
          <w:szCs w:val="18"/>
        </w:rPr>
      </w:pPr>
      <w:r w:rsidRPr="00073763">
        <w:rPr>
          <w:sz w:val="18"/>
          <w:szCs w:val="18"/>
        </w:rPr>
        <w:t xml:space="preserve">      подпись </w:t>
      </w:r>
      <w:r w:rsidRPr="00073763">
        <w:rPr>
          <w:sz w:val="18"/>
          <w:szCs w:val="18"/>
        </w:rPr>
        <w:tab/>
        <w:t xml:space="preserve">           инициалы, фамилия</w:t>
      </w:r>
    </w:p>
    <w:p w:rsidR="007A6331" w:rsidRPr="009D2913" w:rsidRDefault="00481CCF" w:rsidP="0052386C">
      <w:pPr>
        <w:pStyle w:val="31"/>
        <w:spacing w:after="0"/>
        <w:ind w:left="6237" w:hanging="567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7A6331" w:rsidRPr="009D2913">
        <w:rPr>
          <w:sz w:val="24"/>
          <w:szCs w:val="24"/>
        </w:rPr>
        <w:t xml:space="preserve"> ___</w:t>
      </w:r>
      <w:r w:rsidR="007A6331">
        <w:rPr>
          <w:sz w:val="24"/>
          <w:szCs w:val="24"/>
        </w:rPr>
        <w:t>___________</w:t>
      </w:r>
      <w:r w:rsidR="007A6331" w:rsidRPr="009D2913">
        <w:rPr>
          <w:sz w:val="24"/>
          <w:szCs w:val="24"/>
        </w:rPr>
        <w:t xml:space="preserve"> 20____г.</w:t>
      </w:r>
    </w:p>
    <w:p w:rsidR="003E4D8D" w:rsidRPr="00F312CC" w:rsidRDefault="003E4D8D" w:rsidP="0052386C">
      <w:pPr>
        <w:pStyle w:val="31"/>
        <w:spacing w:before="120" w:after="0"/>
        <w:jc w:val="center"/>
        <w:rPr>
          <w:b/>
          <w:sz w:val="24"/>
          <w:szCs w:val="40"/>
        </w:rPr>
      </w:pPr>
    </w:p>
    <w:p w:rsidR="00000AAE" w:rsidRDefault="00000AAE" w:rsidP="0052386C">
      <w:pPr>
        <w:pStyle w:val="31"/>
        <w:spacing w:before="120" w:after="0"/>
        <w:jc w:val="center"/>
        <w:rPr>
          <w:b/>
          <w:sz w:val="40"/>
          <w:szCs w:val="40"/>
          <w:lang w:val="ru-RU"/>
        </w:rPr>
      </w:pPr>
      <w:r w:rsidRPr="009D2913">
        <w:rPr>
          <w:b/>
          <w:sz w:val="40"/>
          <w:szCs w:val="40"/>
        </w:rPr>
        <w:t>ЗАДАНИЕ</w:t>
      </w:r>
    </w:p>
    <w:p w:rsidR="00A07152" w:rsidRPr="00A07152" w:rsidRDefault="00A07152" w:rsidP="0052386C">
      <w:pPr>
        <w:pStyle w:val="31"/>
        <w:spacing w:before="120" w:after="0"/>
        <w:jc w:val="center"/>
        <w:rPr>
          <w:b/>
          <w:sz w:val="28"/>
          <w:szCs w:val="44"/>
          <w:lang w:val="ru-RU"/>
        </w:rPr>
      </w:pPr>
    </w:p>
    <w:tbl>
      <w:tblPr>
        <w:tblpPr w:leftFromText="180" w:rightFromText="180" w:vertAnchor="text" w:horzAnchor="margin" w:tblpX="108" w:tblpY="13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A07152" w:rsidRPr="009D45C5" w:rsidTr="00AF7ECD">
        <w:trPr>
          <w:trHeight w:val="397"/>
        </w:trPr>
        <w:tc>
          <w:tcPr>
            <w:tcW w:w="5211" w:type="dxa"/>
            <w:shd w:val="clear" w:color="auto" w:fill="auto"/>
            <w:vAlign w:val="bottom"/>
          </w:tcPr>
          <w:p w:rsidR="00A07152" w:rsidRPr="009D45C5" w:rsidRDefault="00A07152" w:rsidP="00A07152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A62181">
              <w:rPr>
                <w:sz w:val="28"/>
                <w:szCs w:val="36"/>
              </w:rPr>
              <w:t>на курсовой проект по ПМ (дис</w:t>
            </w:r>
            <w:r>
              <w:rPr>
                <w:sz w:val="28"/>
                <w:szCs w:val="36"/>
              </w:rPr>
              <w:t>циплине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7152" w:rsidRPr="0016536C" w:rsidRDefault="000230E1" w:rsidP="00A07152">
            <w:pPr>
              <w:pStyle w:val="31"/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M0}</w:t>
            </w:r>
          </w:p>
        </w:tc>
      </w:tr>
      <w:tr w:rsidR="00A07152" w:rsidRPr="009D45C5" w:rsidTr="00A07152">
        <w:trPr>
          <w:trHeight w:val="397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7152" w:rsidRPr="009D45C5" w:rsidRDefault="000230E1" w:rsidP="00A07152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PM1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A07152" w:rsidRPr="009D45C5" w:rsidTr="00A07152">
        <w:trPr>
          <w:trHeight w:val="397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152" w:rsidRPr="0016536C" w:rsidRDefault="000230E1" w:rsidP="0016536C">
            <w:r>
              <w:rPr>
                <w:sz w:val="28"/>
                <w:szCs w:val="28"/>
                <w:lang w:val="en-US"/>
              </w:rPr>
              <w:t>{PM2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A07152" w:rsidRPr="009D45C5" w:rsidTr="00A07152">
        <w:trPr>
          <w:trHeight w:val="397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152" w:rsidRPr="009D45C5" w:rsidRDefault="000230E1" w:rsidP="00A07152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PM3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F312CC" w:rsidRPr="00F312CC" w:rsidRDefault="00F312CC" w:rsidP="0052386C">
      <w:pPr>
        <w:pStyle w:val="31"/>
        <w:tabs>
          <w:tab w:val="left" w:pos="9498"/>
        </w:tabs>
        <w:spacing w:after="0"/>
        <w:rPr>
          <w:sz w:val="20"/>
          <w:szCs w:val="3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82"/>
        <w:gridCol w:w="2829"/>
        <w:gridCol w:w="1134"/>
        <w:gridCol w:w="2355"/>
        <w:gridCol w:w="2423"/>
      </w:tblGrid>
      <w:tr w:rsidR="009D45C5" w:rsidRPr="009D45C5" w:rsidTr="00AF7ECD">
        <w:trPr>
          <w:trHeight w:val="454"/>
        </w:trPr>
        <w:tc>
          <w:tcPr>
            <w:tcW w:w="1282" w:type="dxa"/>
            <w:shd w:val="clear" w:color="auto" w:fill="auto"/>
            <w:vAlign w:val="bottom"/>
          </w:tcPr>
          <w:p w:rsidR="009D45C5" w:rsidRPr="009D45C5" w:rsidRDefault="009D45C5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у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5C5" w:rsidRPr="00FB30B2" w:rsidRDefault="000230E1" w:rsidP="00AF7ECD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group0}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9D45C5" w:rsidRPr="009D45C5" w:rsidRDefault="009D45C5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5C5" w:rsidRPr="000230E1" w:rsidRDefault="000230E1" w:rsidP="00AF7ECD">
            <w:pPr>
              <w:pStyle w:val="31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studyForm0}</w:t>
            </w:r>
          </w:p>
        </w:tc>
        <w:tc>
          <w:tcPr>
            <w:tcW w:w="2423" w:type="dxa"/>
            <w:tcBorders>
              <w:left w:val="nil"/>
            </w:tcBorders>
            <w:shd w:val="clear" w:color="auto" w:fill="auto"/>
            <w:vAlign w:val="bottom"/>
          </w:tcPr>
          <w:p w:rsidR="009D45C5" w:rsidRPr="009D45C5" w:rsidRDefault="009D45C5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ы обучения</w:t>
            </w:r>
          </w:p>
        </w:tc>
      </w:tr>
      <w:tr w:rsidR="00E16BBF" w:rsidRPr="009D45C5" w:rsidTr="0052386C">
        <w:trPr>
          <w:trHeight w:val="91"/>
        </w:trPr>
        <w:tc>
          <w:tcPr>
            <w:tcW w:w="10023" w:type="dxa"/>
            <w:gridSpan w:val="5"/>
            <w:shd w:val="clear" w:color="auto" w:fill="auto"/>
          </w:tcPr>
          <w:p w:rsidR="00E16BBF" w:rsidRPr="009D45C5" w:rsidRDefault="009D45C5" w:rsidP="0052386C">
            <w:pPr>
              <w:pStyle w:val="31"/>
              <w:spacing w:after="0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</w:t>
            </w:r>
            <w:r>
              <w:rPr>
                <w:sz w:val="18"/>
                <w:szCs w:val="18"/>
                <w:lang w:val="ru-RU"/>
              </w:rPr>
              <w:t>очной, заочной</w:t>
            </w:r>
          </w:p>
        </w:tc>
      </w:tr>
      <w:tr w:rsidR="00E16BBF" w:rsidRPr="009D45C5" w:rsidTr="00AF7ECD">
        <w:trPr>
          <w:trHeight w:val="454"/>
        </w:trPr>
        <w:tc>
          <w:tcPr>
            <w:tcW w:w="100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BF" w:rsidRPr="009D45C5" w:rsidRDefault="002F1B32" w:rsidP="002F1B32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lastName0} {firstName0} {</w:t>
            </w:r>
            <w:r w:rsidRPr="00722815">
              <w:rPr>
                <w:sz w:val="28"/>
                <w:szCs w:val="28"/>
              </w:rPr>
              <w:t>patronymic</w:t>
            </w:r>
            <w:r>
              <w:rPr>
                <w:sz w:val="28"/>
                <w:szCs w:val="28"/>
                <w:lang w:val="en-US"/>
              </w:rPr>
              <w:t>0}</w:t>
            </w:r>
          </w:p>
        </w:tc>
      </w:tr>
      <w:tr w:rsidR="00E16BBF" w:rsidRPr="009D45C5" w:rsidTr="0052386C">
        <w:trPr>
          <w:trHeight w:val="170"/>
        </w:trPr>
        <w:tc>
          <w:tcPr>
            <w:tcW w:w="100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16BBF" w:rsidRPr="009D45C5" w:rsidRDefault="009D45C5" w:rsidP="0052386C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9D45C5">
              <w:rPr>
                <w:sz w:val="18"/>
                <w:szCs w:val="18"/>
                <w:lang w:val="ru-RU"/>
              </w:rPr>
              <w:t>фамилия, имя, отчество</w:t>
            </w:r>
          </w:p>
        </w:tc>
      </w:tr>
    </w:tbl>
    <w:p w:rsidR="005C32A8" w:rsidRDefault="005C32A8" w:rsidP="0052386C"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346"/>
      </w:tblGrid>
      <w:tr w:rsidR="005C32A8" w:rsidRPr="009D45C5" w:rsidTr="0052386C">
        <w:trPr>
          <w:trHeight w:val="454"/>
        </w:trPr>
        <w:tc>
          <w:tcPr>
            <w:tcW w:w="3686" w:type="dxa"/>
            <w:shd w:val="clear" w:color="auto" w:fill="auto"/>
            <w:vAlign w:val="bottom"/>
          </w:tcPr>
          <w:p w:rsidR="005C32A8" w:rsidRPr="009D45C5" w:rsidRDefault="005C32A8" w:rsidP="00CA3929">
            <w:pPr>
              <w:pStyle w:val="31"/>
              <w:spacing w:after="0"/>
              <w:rPr>
                <w:sz w:val="28"/>
                <w:szCs w:val="28"/>
              </w:rPr>
            </w:pPr>
            <w:r w:rsidRPr="009D2913">
              <w:rPr>
                <w:b/>
                <w:sz w:val="28"/>
                <w:szCs w:val="24"/>
              </w:rPr>
              <w:t>Тема</w:t>
            </w:r>
            <w:r>
              <w:rPr>
                <w:b/>
                <w:sz w:val="28"/>
                <w:szCs w:val="24"/>
              </w:rPr>
              <w:t xml:space="preserve"> </w:t>
            </w:r>
            <w:r w:rsidR="00CA3929">
              <w:rPr>
                <w:b/>
                <w:sz w:val="28"/>
                <w:szCs w:val="24"/>
                <w:lang w:val="ru-RU"/>
              </w:rPr>
              <w:t>курсового</w:t>
            </w:r>
            <w:r>
              <w:rPr>
                <w:b/>
                <w:sz w:val="28"/>
                <w:szCs w:val="24"/>
              </w:rPr>
              <w:t xml:space="preserve"> проекта:</w:t>
            </w: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2A8" w:rsidRPr="009D45C5" w:rsidRDefault="000230E1" w:rsidP="0052386C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projectName0}</w:t>
            </w:r>
          </w:p>
        </w:tc>
      </w:tr>
      <w:tr w:rsidR="00E16BBF" w:rsidRPr="009D45C5" w:rsidTr="0052386C">
        <w:trPr>
          <w:trHeight w:val="454"/>
        </w:trPr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6BBF" w:rsidRPr="009D45C5" w:rsidRDefault="000230E1" w:rsidP="0052386C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projectName1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E16BBF" w:rsidRPr="009D45C5" w:rsidTr="0052386C">
        <w:trPr>
          <w:trHeight w:val="454"/>
        </w:trPr>
        <w:tc>
          <w:tcPr>
            <w:tcW w:w="10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6BBF" w:rsidRPr="009D45C5" w:rsidRDefault="000230E1" w:rsidP="0052386C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projectName2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E16BBF" w:rsidRPr="009D45C5" w:rsidTr="0052386C">
        <w:trPr>
          <w:trHeight w:val="454"/>
        </w:trPr>
        <w:tc>
          <w:tcPr>
            <w:tcW w:w="10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6BBF" w:rsidRPr="009D45C5" w:rsidRDefault="000230E1" w:rsidP="0052386C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projectName3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52386C" w:rsidRDefault="0052386C" w:rsidP="0052386C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353"/>
      </w:tblGrid>
      <w:tr w:rsidR="0052386C" w:rsidRPr="00305DCF" w:rsidTr="00305DCF">
        <w:trPr>
          <w:trHeight w:val="454"/>
        </w:trPr>
        <w:tc>
          <w:tcPr>
            <w:tcW w:w="5670" w:type="dxa"/>
            <w:shd w:val="clear" w:color="auto" w:fill="auto"/>
            <w:vAlign w:val="bottom"/>
          </w:tcPr>
          <w:p w:rsidR="0052386C" w:rsidRPr="00305DCF" w:rsidRDefault="0052386C" w:rsidP="00CA3929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  <w:r w:rsidRPr="00305DCF">
              <w:rPr>
                <w:b/>
                <w:sz w:val="28"/>
                <w:szCs w:val="24"/>
              </w:rPr>
              <w:t xml:space="preserve">Исходные данные к </w:t>
            </w:r>
            <w:r w:rsidR="00CA3929">
              <w:rPr>
                <w:b/>
                <w:sz w:val="28"/>
                <w:szCs w:val="24"/>
                <w:lang w:val="ru-RU"/>
              </w:rPr>
              <w:t>курсов</w:t>
            </w:r>
            <w:r w:rsidR="00E6638C">
              <w:rPr>
                <w:b/>
                <w:sz w:val="28"/>
                <w:szCs w:val="24"/>
                <w:lang w:val="ru-RU"/>
              </w:rPr>
              <w:t>о</w:t>
            </w:r>
            <w:r w:rsidR="00CA3929">
              <w:rPr>
                <w:b/>
                <w:sz w:val="28"/>
                <w:szCs w:val="24"/>
                <w:lang w:val="ru-RU"/>
              </w:rPr>
              <w:t>му</w:t>
            </w:r>
            <w:r w:rsidRPr="00305DCF">
              <w:rPr>
                <w:b/>
                <w:sz w:val="28"/>
                <w:szCs w:val="24"/>
              </w:rPr>
              <w:t xml:space="preserve"> проекту</w:t>
            </w:r>
          </w:p>
        </w:tc>
        <w:tc>
          <w:tcPr>
            <w:tcW w:w="4353" w:type="dxa"/>
            <w:shd w:val="clear" w:color="auto" w:fill="auto"/>
            <w:vAlign w:val="bottom"/>
          </w:tcPr>
          <w:p w:rsidR="0052386C" w:rsidRPr="00305DCF" w:rsidRDefault="0052386C" w:rsidP="00305DCF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</w:p>
        </w:tc>
      </w:tr>
      <w:tr w:rsidR="0052386C" w:rsidRPr="00305DCF" w:rsidTr="00305DCF">
        <w:trPr>
          <w:trHeight w:val="454"/>
        </w:trPr>
        <w:tc>
          <w:tcPr>
            <w:tcW w:w="100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86C" w:rsidRPr="000230E1" w:rsidRDefault="000230E1" w:rsidP="00305DCF">
            <w:pPr>
              <w:pStyle w:val="31"/>
              <w:spacing w:after="0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 </w:t>
            </w:r>
          </w:p>
        </w:tc>
      </w:tr>
      <w:tr w:rsidR="0052386C" w:rsidRPr="00305DCF" w:rsidTr="00305DCF">
        <w:trPr>
          <w:trHeight w:val="454"/>
        </w:trPr>
        <w:tc>
          <w:tcPr>
            <w:tcW w:w="100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86C" w:rsidRPr="000230E1" w:rsidRDefault="000230E1" w:rsidP="00305DCF">
            <w:pPr>
              <w:pStyle w:val="31"/>
              <w:spacing w:after="0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 </w:t>
            </w:r>
          </w:p>
        </w:tc>
      </w:tr>
    </w:tbl>
    <w:p w:rsidR="0052386C" w:rsidRPr="0052386C" w:rsidRDefault="0052386C" w:rsidP="0052386C">
      <w:pPr>
        <w:pStyle w:val="31"/>
        <w:spacing w:after="0"/>
        <w:rPr>
          <w:b/>
          <w:sz w:val="28"/>
          <w:szCs w:val="24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5642"/>
      </w:tblGrid>
      <w:tr w:rsidR="0052386C" w:rsidRPr="00305DCF" w:rsidTr="00A74CEF">
        <w:trPr>
          <w:trHeight w:val="454"/>
        </w:trPr>
        <w:tc>
          <w:tcPr>
            <w:tcW w:w="10037" w:type="dxa"/>
            <w:gridSpan w:val="3"/>
            <w:shd w:val="clear" w:color="auto" w:fill="auto"/>
            <w:vAlign w:val="bottom"/>
          </w:tcPr>
          <w:p w:rsidR="0052386C" w:rsidRPr="00305DCF" w:rsidRDefault="0052386C" w:rsidP="00A74CEF">
            <w:pPr>
              <w:rPr>
                <w:b/>
                <w:sz w:val="28"/>
                <w:szCs w:val="24"/>
              </w:rPr>
            </w:pPr>
            <w:r w:rsidRPr="00305DCF">
              <w:rPr>
                <w:b/>
                <w:sz w:val="28"/>
                <w:szCs w:val="24"/>
              </w:rPr>
              <w:t>Объем проекта</w:t>
            </w:r>
          </w:p>
        </w:tc>
      </w:tr>
      <w:tr w:rsidR="0052386C" w:rsidRPr="00305DCF" w:rsidTr="00A74CEF">
        <w:trPr>
          <w:trHeight w:val="454"/>
        </w:trPr>
        <w:tc>
          <w:tcPr>
            <w:tcW w:w="3261" w:type="dxa"/>
            <w:shd w:val="clear" w:color="auto" w:fill="auto"/>
            <w:vAlign w:val="bottom"/>
          </w:tcPr>
          <w:p w:rsidR="0052386C" w:rsidRPr="00305DCF" w:rsidRDefault="0052386C" w:rsidP="00A74CEF">
            <w:pPr>
              <w:rPr>
                <w:b/>
                <w:sz w:val="28"/>
                <w:szCs w:val="24"/>
              </w:rPr>
            </w:pPr>
            <w:r w:rsidRPr="00305DCF">
              <w:rPr>
                <w:sz w:val="28"/>
                <w:szCs w:val="24"/>
              </w:rPr>
              <w:t>Пояснительная запис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86C" w:rsidRPr="00305DCF" w:rsidRDefault="0052386C" w:rsidP="00A74CEF">
            <w:pPr>
              <w:rPr>
                <w:b/>
                <w:sz w:val="28"/>
                <w:szCs w:val="24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:rsidR="0052386C" w:rsidRPr="00305DCF" w:rsidRDefault="0052386C" w:rsidP="00A74CEF">
            <w:pPr>
              <w:rPr>
                <w:b/>
                <w:sz w:val="28"/>
                <w:szCs w:val="24"/>
              </w:rPr>
            </w:pPr>
            <w:r w:rsidRPr="00305DCF">
              <w:rPr>
                <w:sz w:val="28"/>
                <w:szCs w:val="24"/>
              </w:rPr>
              <w:t>листов (формат А4)</w:t>
            </w:r>
          </w:p>
        </w:tc>
      </w:tr>
    </w:tbl>
    <w:p w:rsidR="00294183" w:rsidRDefault="00294183" w:rsidP="0052386C">
      <w:pPr>
        <w:jc w:val="both"/>
        <w:rPr>
          <w:b/>
          <w:sz w:val="28"/>
          <w:szCs w:val="24"/>
        </w:rPr>
        <w:sectPr w:rsidR="00294183" w:rsidSect="00494600">
          <w:footerReference w:type="default" r:id="rId8"/>
          <w:pgSz w:w="11906" w:h="16838"/>
          <w:pgMar w:top="284" w:right="284" w:bottom="284" w:left="1418" w:header="709" w:footer="709" w:gutter="0"/>
          <w:cols w:space="708"/>
          <w:docGrid w:linePitch="360"/>
        </w:sectPr>
      </w:pPr>
    </w:p>
    <w:p w:rsidR="0052386C" w:rsidRDefault="0052386C" w:rsidP="0052386C">
      <w:pPr>
        <w:jc w:val="both"/>
        <w:rPr>
          <w:b/>
          <w:sz w:val="28"/>
          <w:szCs w:val="24"/>
        </w:rPr>
      </w:pPr>
    </w:p>
    <w:p w:rsidR="00DC7B0B" w:rsidRDefault="00A07152" w:rsidP="00A07152">
      <w:pPr>
        <w:jc w:val="both"/>
        <w:rPr>
          <w:b/>
          <w:sz w:val="28"/>
          <w:szCs w:val="24"/>
        </w:rPr>
      </w:pPr>
      <w:r w:rsidRPr="00A62181">
        <w:rPr>
          <w:b/>
          <w:sz w:val="28"/>
          <w:szCs w:val="24"/>
        </w:rPr>
        <w:t>Расположение листов пояснительной записки</w:t>
      </w:r>
      <w:r>
        <w:rPr>
          <w:b/>
          <w:sz w:val="28"/>
          <w:szCs w:val="24"/>
        </w:rPr>
        <w:t xml:space="preserve"> курсового проекта</w:t>
      </w:r>
    </w:p>
    <w:p w:rsidR="00A07152" w:rsidRPr="0052386C" w:rsidRDefault="00A07152" w:rsidP="0052386C">
      <w:pPr>
        <w:ind w:firstLine="426"/>
        <w:jc w:val="both"/>
        <w:rPr>
          <w:szCs w:val="24"/>
        </w:rPr>
      </w:pPr>
    </w:p>
    <w:p w:rsidR="00A07152" w:rsidRPr="00A62181" w:rsidRDefault="00A07152" w:rsidP="00A07152">
      <w:pPr>
        <w:tabs>
          <w:tab w:val="left" w:pos="426"/>
        </w:tabs>
        <w:ind w:left="426"/>
        <w:jc w:val="both"/>
        <w:rPr>
          <w:sz w:val="28"/>
          <w:szCs w:val="24"/>
        </w:rPr>
      </w:pPr>
      <w:r w:rsidRPr="00A62181">
        <w:rPr>
          <w:sz w:val="28"/>
          <w:szCs w:val="24"/>
        </w:rPr>
        <w:t>Титульный лист</w:t>
      </w:r>
    </w:p>
    <w:p w:rsidR="00A07152" w:rsidRPr="00A62181" w:rsidRDefault="00A07152" w:rsidP="00A07152">
      <w:pPr>
        <w:tabs>
          <w:tab w:val="left" w:pos="426"/>
        </w:tabs>
        <w:ind w:left="426"/>
        <w:jc w:val="both"/>
        <w:rPr>
          <w:sz w:val="28"/>
          <w:szCs w:val="24"/>
        </w:rPr>
      </w:pPr>
      <w:r w:rsidRPr="00A62181">
        <w:rPr>
          <w:sz w:val="28"/>
          <w:szCs w:val="24"/>
        </w:rPr>
        <w:t>Задание на курсово</w:t>
      </w:r>
      <w:r>
        <w:rPr>
          <w:sz w:val="28"/>
          <w:szCs w:val="24"/>
        </w:rPr>
        <w:t>й</w:t>
      </w:r>
      <w:r w:rsidRPr="00A62181">
        <w:rPr>
          <w:sz w:val="28"/>
          <w:szCs w:val="24"/>
        </w:rPr>
        <w:t xml:space="preserve"> проект</w:t>
      </w:r>
    </w:p>
    <w:p w:rsidR="00A07152" w:rsidRPr="00A62181" w:rsidRDefault="00A07152" w:rsidP="00A07152">
      <w:pPr>
        <w:tabs>
          <w:tab w:val="left" w:pos="426"/>
        </w:tabs>
        <w:ind w:left="426"/>
        <w:jc w:val="both"/>
        <w:rPr>
          <w:sz w:val="28"/>
          <w:szCs w:val="24"/>
        </w:rPr>
      </w:pPr>
      <w:r w:rsidRPr="00A62181">
        <w:rPr>
          <w:sz w:val="28"/>
          <w:szCs w:val="24"/>
        </w:rPr>
        <w:t>Содержание</w:t>
      </w:r>
    </w:p>
    <w:p w:rsidR="00A07152" w:rsidRPr="00A62181" w:rsidRDefault="00A07152" w:rsidP="00A07152">
      <w:pPr>
        <w:tabs>
          <w:tab w:val="left" w:pos="426"/>
        </w:tabs>
        <w:ind w:left="426"/>
        <w:jc w:val="both"/>
        <w:rPr>
          <w:sz w:val="28"/>
          <w:szCs w:val="24"/>
        </w:rPr>
      </w:pPr>
      <w:r w:rsidRPr="00A62181">
        <w:rPr>
          <w:sz w:val="28"/>
          <w:szCs w:val="24"/>
        </w:rPr>
        <w:t>Введение</w:t>
      </w:r>
    </w:p>
    <w:p w:rsidR="00A07152" w:rsidRPr="00A62181" w:rsidRDefault="00A07152" w:rsidP="00A07152">
      <w:pPr>
        <w:ind w:left="426"/>
        <w:jc w:val="both"/>
        <w:rPr>
          <w:sz w:val="28"/>
          <w:szCs w:val="24"/>
        </w:rPr>
      </w:pPr>
      <w:r w:rsidRPr="00A62181">
        <w:rPr>
          <w:sz w:val="28"/>
          <w:szCs w:val="24"/>
        </w:rPr>
        <w:t>Основная часть</w:t>
      </w:r>
    </w:p>
    <w:p w:rsidR="00A07152" w:rsidRPr="00A62181" w:rsidRDefault="00A07152" w:rsidP="00A07152">
      <w:pPr>
        <w:tabs>
          <w:tab w:val="left" w:pos="426"/>
        </w:tabs>
        <w:ind w:left="426"/>
        <w:jc w:val="both"/>
        <w:rPr>
          <w:sz w:val="28"/>
          <w:szCs w:val="24"/>
        </w:rPr>
      </w:pPr>
      <w:r w:rsidRPr="00A62181">
        <w:rPr>
          <w:sz w:val="28"/>
          <w:szCs w:val="24"/>
        </w:rPr>
        <w:t>Заключение</w:t>
      </w:r>
    </w:p>
    <w:p w:rsidR="00A07152" w:rsidRDefault="00A07152" w:rsidP="00A07152">
      <w:pPr>
        <w:tabs>
          <w:tab w:val="left" w:pos="426"/>
        </w:tabs>
        <w:ind w:left="426"/>
        <w:jc w:val="both"/>
        <w:rPr>
          <w:sz w:val="28"/>
          <w:szCs w:val="24"/>
        </w:rPr>
      </w:pPr>
      <w:r w:rsidRPr="00A62181">
        <w:rPr>
          <w:sz w:val="28"/>
          <w:szCs w:val="24"/>
        </w:rPr>
        <w:t>Список использованных источников</w:t>
      </w:r>
    </w:p>
    <w:p w:rsidR="00A07152" w:rsidRPr="00A62181" w:rsidRDefault="00A07152" w:rsidP="00A07152">
      <w:pPr>
        <w:tabs>
          <w:tab w:val="left" w:pos="426"/>
        </w:tabs>
        <w:ind w:left="426"/>
        <w:jc w:val="both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:rsidR="00DC7B0B" w:rsidRPr="0052386C" w:rsidRDefault="00DC7B0B" w:rsidP="0052386C">
      <w:pPr>
        <w:jc w:val="both"/>
        <w:rPr>
          <w:szCs w:val="24"/>
        </w:rPr>
      </w:pPr>
    </w:p>
    <w:p w:rsidR="00A07152" w:rsidRPr="00A62181" w:rsidRDefault="00A07152" w:rsidP="00A07152">
      <w:pPr>
        <w:jc w:val="both"/>
        <w:rPr>
          <w:b/>
          <w:sz w:val="28"/>
          <w:szCs w:val="24"/>
        </w:rPr>
      </w:pPr>
      <w:r w:rsidRPr="00A62181">
        <w:rPr>
          <w:b/>
          <w:sz w:val="28"/>
          <w:szCs w:val="24"/>
        </w:rPr>
        <w:t>Содержание пояснительной записки к курсовому проекту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ВВЕДЕНИЕ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F7ECD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1 Теоретическая часть  (</w:t>
            </w:r>
            <w:r w:rsidR="00AF7ECD">
              <w:rPr>
                <w:sz w:val="28"/>
                <w:szCs w:val="28"/>
              </w:rPr>
              <w:t>наименование радела</w:t>
            </w:r>
            <w:r w:rsidRPr="00305DCF">
              <w:rPr>
                <w:sz w:val="28"/>
                <w:szCs w:val="28"/>
              </w:rPr>
              <w:t xml:space="preserve">) 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F7ECD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2 Расчетно-технологическая часть (</w:t>
            </w:r>
            <w:r w:rsidR="00AF7ECD">
              <w:rPr>
                <w:sz w:val="28"/>
                <w:szCs w:val="28"/>
              </w:rPr>
              <w:t>наименование раздела</w:t>
            </w:r>
            <w:r w:rsidRPr="00305DCF">
              <w:rPr>
                <w:sz w:val="28"/>
                <w:szCs w:val="28"/>
              </w:rPr>
              <w:t xml:space="preserve">)  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ЗАКЛЮЧЕНИЕ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СПИСОК ИСПОЛЬЗОВАННЫХ ИСТОЧНИКОВ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ПРИЛОЖЕНИЯ</w:t>
            </w:r>
          </w:p>
        </w:tc>
      </w:tr>
    </w:tbl>
    <w:p w:rsidR="0052386C" w:rsidRDefault="0052386C" w:rsidP="0052386C">
      <w:pPr>
        <w:rPr>
          <w:sz w:val="28"/>
          <w:szCs w:val="28"/>
        </w:rPr>
      </w:pPr>
    </w:p>
    <w:p w:rsidR="00000AAE" w:rsidRPr="00D67A30" w:rsidRDefault="00A07152" w:rsidP="0052386C">
      <w:pPr>
        <w:tabs>
          <w:tab w:val="left" w:pos="851"/>
          <w:tab w:val="left" w:pos="993"/>
          <w:tab w:val="left" w:pos="4395"/>
        </w:tabs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рафическая часть </w:t>
      </w:r>
      <w:r w:rsidRPr="00A62181">
        <w:rPr>
          <w:b/>
          <w:sz w:val="28"/>
          <w:szCs w:val="24"/>
        </w:rPr>
        <w:t>курсов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2386C" w:rsidRPr="00305DCF" w:rsidTr="00A74CEF">
        <w:trPr>
          <w:trHeight w:val="397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386C" w:rsidRPr="000230E1" w:rsidRDefault="000230E1" w:rsidP="00A74CE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 </w:t>
            </w:r>
          </w:p>
        </w:tc>
      </w:tr>
      <w:tr w:rsidR="0052386C" w:rsidRPr="00305DCF" w:rsidTr="00A74CEF">
        <w:trPr>
          <w:trHeight w:val="397"/>
        </w:trPr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386C" w:rsidRPr="000230E1" w:rsidRDefault="000230E1" w:rsidP="00A74CE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 </w:t>
            </w:r>
          </w:p>
        </w:tc>
      </w:tr>
      <w:tr w:rsidR="0052386C" w:rsidRPr="00305DCF" w:rsidTr="00A74CEF">
        <w:trPr>
          <w:trHeight w:val="397"/>
        </w:trPr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386C" w:rsidRPr="000230E1" w:rsidRDefault="000230E1" w:rsidP="00A74CE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 </w:t>
            </w:r>
          </w:p>
        </w:tc>
      </w:tr>
    </w:tbl>
    <w:p w:rsidR="00D67A30" w:rsidRPr="00BA11D7" w:rsidRDefault="00D67A30" w:rsidP="0052386C">
      <w:pPr>
        <w:pStyle w:val="31"/>
        <w:tabs>
          <w:tab w:val="left" w:pos="9639"/>
        </w:tabs>
        <w:spacing w:after="0"/>
        <w:ind w:right="142"/>
        <w:rPr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5"/>
        <w:gridCol w:w="1500"/>
        <w:gridCol w:w="621"/>
        <w:gridCol w:w="5915"/>
      </w:tblGrid>
      <w:tr w:rsidR="00BA11D7" w:rsidRPr="00310FCF" w:rsidTr="00815F25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bottom"/>
          </w:tcPr>
          <w:p w:rsidR="00BA11D7" w:rsidRPr="00A07152" w:rsidRDefault="00A07152" w:rsidP="00A07152">
            <w:pPr>
              <w:pStyle w:val="31"/>
              <w:spacing w:after="0" w:line="276" w:lineRule="auto"/>
              <w:rPr>
                <w:sz w:val="24"/>
                <w:szCs w:val="24"/>
                <w:lang w:val="ru-RU"/>
              </w:rPr>
            </w:pPr>
            <w:r w:rsidRPr="00A62181">
              <w:rPr>
                <w:sz w:val="28"/>
                <w:szCs w:val="28"/>
              </w:rPr>
              <w:t>Руководитель курсового проекта</w:t>
            </w:r>
          </w:p>
        </w:tc>
      </w:tr>
      <w:tr w:rsidR="00BA11D7" w:rsidRPr="00310FCF" w:rsidTr="00815F25">
        <w:trPr>
          <w:trHeight w:val="397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D7" w:rsidRPr="000230E1" w:rsidRDefault="000230E1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 </w:t>
            </w:r>
          </w:p>
        </w:tc>
      </w:tr>
      <w:tr w:rsidR="00BA11D7" w:rsidRPr="00310FCF" w:rsidTr="00815F25">
        <w:trPr>
          <w:trHeight w:val="227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11D7" w:rsidRPr="00310FCF" w:rsidRDefault="00BA11D7" w:rsidP="00310FCF">
            <w:pPr>
              <w:pStyle w:val="31"/>
              <w:spacing w:after="0"/>
              <w:ind w:right="142"/>
              <w:rPr>
                <w:sz w:val="20"/>
                <w:szCs w:val="20"/>
                <w:lang w:val="ru-RU"/>
              </w:rPr>
            </w:pPr>
            <w:r w:rsidRPr="00310FCF">
              <w:rPr>
                <w:sz w:val="20"/>
                <w:szCs w:val="20"/>
              </w:rPr>
              <w:t>фамилия, имя, отчество, ученая степень, должность, подпись</w:t>
            </w:r>
          </w:p>
        </w:tc>
      </w:tr>
      <w:tr w:rsidR="00BA11D7" w:rsidRPr="00310FCF" w:rsidTr="00815F25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Задание рассмотрено на заседании методической цикловой комиссии</w:t>
            </w:r>
          </w:p>
        </w:tc>
      </w:tr>
      <w:tr w:rsidR="00BA11D7" w:rsidRPr="00310FCF" w:rsidTr="00815F25">
        <w:trPr>
          <w:trHeight w:val="397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  <w:tr w:rsidR="00BA11D7" w:rsidRPr="00310FCF" w:rsidTr="00815F25">
        <w:trPr>
          <w:trHeight w:val="397"/>
        </w:trPr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1D7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  <w:lang w:val="ru-RU"/>
              </w:rPr>
              <w:t>Протокол  №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1D7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  <w:lang w:val="ru-RU"/>
              </w:rPr>
              <w:t xml:space="preserve">от </w:t>
            </w:r>
          </w:p>
        </w:tc>
        <w:tc>
          <w:tcPr>
            <w:tcW w:w="5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</w:tbl>
    <w:p w:rsidR="00A74CEF" w:rsidRPr="00A74CEF" w:rsidRDefault="00A74CEF" w:rsidP="005D24D8">
      <w:pPr>
        <w:pStyle w:val="31"/>
        <w:spacing w:after="0"/>
        <w:ind w:right="142"/>
        <w:rPr>
          <w:sz w:val="18"/>
          <w:szCs w:val="28"/>
          <w:lang w:val="ru-RU"/>
        </w:rPr>
      </w:pPr>
    </w:p>
    <w:p w:rsidR="005D24D8" w:rsidRPr="009D2913" w:rsidRDefault="005D24D8" w:rsidP="005D24D8">
      <w:pPr>
        <w:pStyle w:val="31"/>
        <w:spacing w:after="0"/>
        <w:ind w:right="142"/>
        <w:rPr>
          <w:sz w:val="28"/>
          <w:szCs w:val="28"/>
        </w:rPr>
      </w:pPr>
      <w:r w:rsidRPr="009D2913">
        <w:rPr>
          <w:sz w:val="28"/>
          <w:szCs w:val="28"/>
        </w:rPr>
        <w:t>Председатель МЦК_____________</w:t>
      </w:r>
      <w:r>
        <w:rPr>
          <w:sz w:val="28"/>
          <w:szCs w:val="28"/>
        </w:rPr>
        <w:t>______</w:t>
      </w:r>
      <w:r w:rsidRPr="009D2913">
        <w:rPr>
          <w:sz w:val="28"/>
          <w:szCs w:val="28"/>
        </w:rPr>
        <w:t>__________/_______________________/</w:t>
      </w:r>
    </w:p>
    <w:p w:rsidR="005D24D8" w:rsidRPr="009D2913" w:rsidRDefault="00AF7ECD" w:rsidP="005D24D8">
      <w:pPr>
        <w:pStyle w:val="31"/>
        <w:spacing w:after="0"/>
        <w:ind w:left="2836" w:right="142" w:firstLine="709"/>
        <w:rPr>
          <w:sz w:val="20"/>
          <w:szCs w:val="20"/>
        </w:rPr>
      </w:pPr>
      <w:r w:rsidRPr="00073763">
        <w:rPr>
          <w:sz w:val="18"/>
          <w:szCs w:val="18"/>
        </w:rPr>
        <w:t xml:space="preserve">подпись </w:t>
      </w:r>
      <w:r w:rsidRPr="00073763">
        <w:rPr>
          <w:sz w:val="18"/>
          <w:szCs w:val="18"/>
        </w:rPr>
        <w:tab/>
        <w:t xml:space="preserve">         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 w:rsidRPr="00073763">
        <w:rPr>
          <w:sz w:val="18"/>
          <w:szCs w:val="18"/>
        </w:rPr>
        <w:t>инициалы, фамил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1980"/>
        <w:gridCol w:w="5081"/>
      </w:tblGrid>
      <w:tr w:rsidR="005D24D8" w:rsidRPr="00310FCF" w:rsidTr="00815F25">
        <w:trPr>
          <w:trHeight w:val="397"/>
        </w:trPr>
        <w:tc>
          <w:tcPr>
            <w:tcW w:w="2970" w:type="dxa"/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70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  <w:tr w:rsidR="005D24D8" w:rsidRPr="00310FCF" w:rsidTr="00815F25">
        <w:trPr>
          <w:trHeight w:val="397"/>
        </w:trPr>
        <w:tc>
          <w:tcPr>
            <w:tcW w:w="4950" w:type="dxa"/>
            <w:gridSpan w:val="2"/>
            <w:shd w:val="clear" w:color="auto" w:fill="auto"/>
            <w:vAlign w:val="bottom"/>
          </w:tcPr>
          <w:p w:rsidR="005D24D8" w:rsidRPr="00310FCF" w:rsidRDefault="005D24D8" w:rsidP="00A07152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Срок окончания</w:t>
            </w:r>
            <w:r w:rsidR="00A07152">
              <w:rPr>
                <w:sz w:val="28"/>
                <w:szCs w:val="28"/>
                <w:lang w:val="ru-RU"/>
              </w:rPr>
              <w:t xml:space="preserve"> курсового</w:t>
            </w:r>
            <w:r w:rsidRPr="00310FCF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</w:tbl>
    <w:p w:rsidR="00A74CEF" w:rsidRPr="00A74CEF" w:rsidRDefault="00A74CEF" w:rsidP="0052386C">
      <w:pPr>
        <w:pStyle w:val="31"/>
        <w:spacing w:after="0"/>
        <w:ind w:right="142"/>
        <w:rPr>
          <w:szCs w:val="28"/>
          <w:lang w:val="ru-RU"/>
        </w:rPr>
      </w:pPr>
    </w:p>
    <w:p w:rsidR="00D67A30" w:rsidRDefault="00000AAE" w:rsidP="0052386C">
      <w:pPr>
        <w:pStyle w:val="31"/>
        <w:spacing w:after="0"/>
        <w:ind w:right="142"/>
        <w:rPr>
          <w:sz w:val="28"/>
          <w:szCs w:val="28"/>
        </w:rPr>
      </w:pPr>
      <w:r w:rsidRPr="009D2913">
        <w:rPr>
          <w:sz w:val="28"/>
          <w:szCs w:val="28"/>
        </w:rPr>
        <w:t xml:space="preserve">Задание </w:t>
      </w:r>
      <w:r w:rsidR="00224827" w:rsidRPr="009D2913">
        <w:rPr>
          <w:sz w:val="28"/>
          <w:szCs w:val="28"/>
        </w:rPr>
        <w:t xml:space="preserve"> по</w:t>
      </w:r>
      <w:r w:rsidR="00B73E2F" w:rsidRPr="009D2913">
        <w:rPr>
          <w:sz w:val="28"/>
          <w:szCs w:val="28"/>
        </w:rPr>
        <w:t>лу</w:t>
      </w:r>
      <w:r w:rsidR="00224827" w:rsidRPr="009D2913">
        <w:rPr>
          <w:sz w:val="28"/>
          <w:szCs w:val="28"/>
        </w:rPr>
        <w:t>чил</w:t>
      </w:r>
      <w:r w:rsidR="00B73E2F" w:rsidRPr="009D2913">
        <w:rPr>
          <w:sz w:val="28"/>
          <w:szCs w:val="28"/>
        </w:rPr>
        <w:t>____________________</w:t>
      </w:r>
      <w:r w:rsidR="00AF7ECD">
        <w:rPr>
          <w:sz w:val="28"/>
          <w:szCs w:val="28"/>
          <w:lang w:val="ru-RU"/>
        </w:rPr>
        <w:t>_</w:t>
      </w:r>
      <w:r w:rsidR="00815F25">
        <w:rPr>
          <w:sz w:val="28"/>
          <w:szCs w:val="28"/>
          <w:lang w:val="ru-RU"/>
        </w:rPr>
        <w:t>______</w:t>
      </w:r>
      <w:r w:rsidR="00AF7ECD">
        <w:rPr>
          <w:sz w:val="28"/>
          <w:szCs w:val="28"/>
          <w:lang w:val="ru-RU"/>
        </w:rPr>
        <w:t>__</w:t>
      </w:r>
      <w:r w:rsidR="00B73E2F" w:rsidRPr="009D2913">
        <w:rPr>
          <w:sz w:val="28"/>
          <w:szCs w:val="28"/>
        </w:rPr>
        <w:t>________</w:t>
      </w:r>
      <w:r w:rsidR="00D83D89" w:rsidRPr="009D2913">
        <w:rPr>
          <w:sz w:val="28"/>
          <w:szCs w:val="28"/>
        </w:rPr>
        <w:t>/</w:t>
      </w:r>
      <w:r w:rsidR="00224827" w:rsidRPr="009D2913">
        <w:rPr>
          <w:sz w:val="28"/>
          <w:szCs w:val="28"/>
        </w:rPr>
        <w:t>_______</w:t>
      </w:r>
      <w:r w:rsidR="00B73E2F" w:rsidRPr="009D2913">
        <w:rPr>
          <w:sz w:val="28"/>
          <w:szCs w:val="28"/>
        </w:rPr>
        <w:t>__________</w:t>
      </w:r>
      <w:r w:rsidR="00D83D89" w:rsidRPr="009D2913">
        <w:rPr>
          <w:sz w:val="28"/>
          <w:szCs w:val="28"/>
        </w:rPr>
        <w:t>/</w:t>
      </w:r>
    </w:p>
    <w:p w:rsidR="00990A61" w:rsidRPr="00AF7ECD" w:rsidRDefault="00AF7ECD" w:rsidP="00AF7ECD">
      <w:pPr>
        <w:pStyle w:val="31"/>
        <w:spacing w:after="0"/>
        <w:ind w:left="2836" w:right="142" w:firstLine="709"/>
        <w:rPr>
          <w:sz w:val="20"/>
          <w:szCs w:val="20"/>
          <w:lang w:val="ru-RU"/>
        </w:rPr>
      </w:pPr>
      <w:r w:rsidRPr="00073763">
        <w:rPr>
          <w:sz w:val="18"/>
          <w:szCs w:val="18"/>
        </w:rPr>
        <w:t xml:space="preserve">подпись </w:t>
      </w:r>
      <w:r w:rsidRPr="00073763">
        <w:rPr>
          <w:sz w:val="18"/>
          <w:szCs w:val="18"/>
        </w:rPr>
        <w:tab/>
        <w:t xml:space="preserve">         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 w:rsidRPr="00073763">
        <w:rPr>
          <w:sz w:val="18"/>
          <w:szCs w:val="18"/>
        </w:rPr>
        <w:t>инициалы, фамилия</w:t>
      </w:r>
    </w:p>
    <w:sectPr w:rsidR="00990A61" w:rsidRPr="00AF7ECD" w:rsidSect="00294183">
      <w:pgSz w:w="11906" w:h="16838"/>
      <w:pgMar w:top="284" w:right="127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2F" w:rsidRDefault="0023202F">
      <w:r>
        <w:separator/>
      </w:r>
    </w:p>
  </w:endnote>
  <w:endnote w:type="continuationSeparator" w:id="0">
    <w:p w:rsidR="0023202F" w:rsidRDefault="0023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08" w:rsidRPr="00AF74DD" w:rsidRDefault="00114F08" w:rsidP="00AF74DD">
    <w:pPr>
      <w:pStyle w:val="a4"/>
      <w:tabs>
        <w:tab w:val="left" w:pos="8505"/>
        <w:tab w:val="left" w:pos="9639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2F" w:rsidRDefault="0023202F">
      <w:r>
        <w:separator/>
      </w:r>
    </w:p>
  </w:footnote>
  <w:footnote w:type="continuationSeparator" w:id="0">
    <w:p w:rsidR="0023202F" w:rsidRDefault="0023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DBB"/>
    <w:multiLevelType w:val="multilevel"/>
    <w:tmpl w:val="BE126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 w15:restartNumberingAfterBreak="0">
    <w:nsid w:val="03F342A5"/>
    <w:multiLevelType w:val="hybridMultilevel"/>
    <w:tmpl w:val="CCD0058E"/>
    <w:lvl w:ilvl="0" w:tplc="04190005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9064CAE"/>
    <w:multiLevelType w:val="singleLevel"/>
    <w:tmpl w:val="E4F295C6"/>
    <w:lvl w:ilvl="0">
      <w:start w:val="6"/>
      <w:numFmt w:val="decimal"/>
      <w:lvlText w:val="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9650665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F782AB2"/>
    <w:multiLevelType w:val="singleLevel"/>
    <w:tmpl w:val="3BE42A8C"/>
    <w:lvl w:ilvl="0">
      <w:start w:val="1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14390A4F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 w15:restartNumberingAfterBreak="0">
    <w:nsid w:val="15644F51"/>
    <w:multiLevelType w:val="multilevel"/>
    <w:tmpl w:val="CCD0058E"/>
    <w:lvl w:ilvl="0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76C3EBB"/>
    <w:multiLevelType w:val="singleLevel"/>
    <w:tmpl w:val="9F3C327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18BB7C9A"/>
    <w:multiLevelType w:val="hybridMultilevel"/>
    <w:tmpl w:val="05E804EE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B12CA"/>
    <w:multiLevelType w:val="singleLevel"/>
    <w:tmpl w:val="EF60D970"/>
    <w:lvl w:ilvl="0">
      <w:start w:val="4"/>
      <w:numFmt w:val="decimal"/>
      <w:lvlText w:val="3.4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27053250"/>
    <w:multiLevelType w:val="singleLevel"/>
    <w:tmpl w:val="EA6A929E"/>
    <w:lvl w:ilvl="0">
      <w:start w:val="1"/>
      <w:numFmt w:val="decimal"/>
      <w:lvlText w:val="3.6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2D8F0C64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34D80E00"/>
    <w:multiLevelType w:val="singleLevel"/>
    <w:tmpl w:val="77E02C4C"/>
    <w:lvl w:ilvl="0">
      <w:start w:val="1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A69022C"/>
    <w:multiLevelType w:val="singleLevel"/>
    <w:tmpl w:val="F4E6A79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417C7D2F"/>
    <w:multiLevelType w:val="singleLevel"/>
    <w:tmpl w:val="86748108"/>
    <w:lvl w:ilvl="0">
      <w:start w:val="1"/>
      <w:numFmt w:val="decimal"/>
      <w:lvlText w:val="3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5DC5713"/>
    <w:multiLevelType w:val="singleLevel"/>
    <w:tmpl w:val="64DCDBD8"/>
    <w:lvl w:ilvl="0">
      <w:start w:val="1"/>
      <w:numFmt w:val="decimal"/>
      <w:lvlText w:val="4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48A237D0"/>
    <w:multiLevelType w:val="hybridMultilevel"/>
    <w:tmpl w:val="782E22B0"/>
    <w:lvl w:ilvl="0" w:tplc="FF90CE1E">
      <w:start w:val="2"/>
      <w:numFmt w:val="decimal"/>
      <w:lvlText w:val="%1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1200CFEA">
      <w:numFmt w:val="none"/>
      <w:lvlText w:val=""/>
      <w:lvlJc w:val="left"/>
      <w:pPr>
        <w:tabs>
          <w:tab w:val="num" w:pos="360"/>
        </w:tabs>
      </w:pPr>
    </w:lvl>
    <w:lvl w:ilvl="2" w:tplc="F1A03AA2">
      <w:numFmt w:val="none"/>
      <w:lvlText w:val=""/>
      <w:lvlJc w:val="left"/>
      <w:pPr>
        <w:tabs>
          <w:tab w:val="num" w:pos="360"/>
        </w:tabs>
      </w:pPr>
    </w:lvl>
    <w:lvl w:ilvl="3" w:tplc="C9AA2730">
      <w:numFmt w:val="none"/>
      <w:lvlText w:val=""/>
      <w:lvlJc w:val="left"/>
      <w:pPr>
        <w:tabs>
          <w:tab w:val="num" w:pos="360"/>
        </w:tabs>
      </w:pPr>
    </w:lvl>
    <w:lvl w:ilvl="4" w:tplc="A0D2042E">
      <w:numFmt w:val="none"/>
      <w:lvlText w:val=""/>
      <w:lvlJc w:val="left"/>
      <w:pPr>
        <w:tabs>
          <w:tab w:val="num" w:pos="360"/>
        </w:tabs>
      </w:pPr>
    </w:lvl>
    <w:lvl w:ilvl="5" w:tplc="915E68AE">
      <w:numFmt w:val="none"/>
      <w:lvlText w:val=""/>
      <w:lvlJc w:val="left"/>
      <w:pPr>
        <w:tabs>
          <w:tab w:val="num" w:pos="360"/>
        </w:tabs>
      </w:pPr>
    </w:lvl>
    <w:lvl w:ilvl="6" w:tplc="6DCEF11E">
      <w:numFmt w:val="none"/>
      <w:lvlText w:val=""/>
      <w:lvlJc w:val="left"/>
      <w:pPr>
        <w:tabs>
          <w:tab w:val="num" w:pos="360"/>
        </w:tabs>
      </w:pPr>
    </w:lvl>
    <w:lvl w:ilvl="7" w:tplc="D522202A">
      <w:numFmt w:val="none"/>
      <w:lvlText w:val=""/>
      <w:lvlJc w:val="left"/>
      <w:pPr>
        <w:tabs>
          <w:tab w:val="num" w:pos="360"/>
        </w:tabs>
      </w:pPr>
    </w:lvl>
    <w:lvl w:ilvl="8" w:tplc="709CB1D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C24236"/>
    <w:multiLevelType w:val="singleLevel"/>
    <w:tmpl w:val="8B2E025C"/>
    <w:lvl w:ilvl="0">
      <w:start w:val="4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EF0147C"/>
    <w:multiLevelType w:val="singleLevel"/>
    <w:tmpl w:val="17685CB8"/>
    <w:lvl w:ilvl="0">
      <w:start w:val="2"/>
      <w:numFmt w:val="decimal"/>
      <w:lvlText w:val="4.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52084ADF"/>
    <w:multiLevelType w:val="multilevel"/>
    <w:tmpl w:val="46882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0" w15:restartNumberingAfterBreak="0">
    <w:nsid w:val="52E56F3C"/>
    <w:multiLevelType w:val="hybridMultilevel"/>
    <w:tmpl w:val="C5FA7EEA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F3635"/>
    <w:multiLevelType w:val="multilevel"/>
    <w:tmpl w:val="7F905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47"/>
        </w:tabs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61"/>
        </w:tabs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75"/>
        </w:tabs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89"/>
        </w:tabs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76"/>
        </w:tabs>
        <w:ind w:left="19176" w:hanging="2160"/>
      </w:pPr>
      <w:rPr>
        <w:rFonts w:hint="default"/>
      </w:rPr>
    </w:lvl>
  </w:abstractNum>
  <w:abstractNum w:abstractNumId="22" w15:restartNumberingAfterBreak="0">
    <w:nsid w:val="58905632"/>
    <w:multiLevelType w:val="singleLevel"/>
    <w:tmpl w:val="20166FB8"/>
    <w:lvl w:ilvl="0">
      <w:start w:val="2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 w15:restartNumberingAfterBreak="0">
    <w:nsid w:val="58DA6575"/>
    <w:multiLevelType w:val="singleLevel"/>
    <w:tmpl w:val="7DFC9962"/>
    <w:lvl w:ilvl="0">
      <w:start w:val="3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4" w15:restartNumberingAfterBreak="0">
    <w:nsid w:val="5BCB40ED"/>
    <w:multiLevelType w:val="singleLevel"/>
    <w:tmpl w:val="E6EA509A"/>
    <w:lvl w:ilvl="0">
      <w:start w:val="1"/>
      <w:numFmt w:val="decimal"/>
      <w:lvlText w:val="4.1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39A607A"/>
    <w:multiLevelType w:val="multilevel"/>
    <w:tmpl w:val="F74834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6" w15:restartNumberingAfterBreak="0">
    <w:nsid w:val="65A12C08"/>
    <w:multiLevelType w:val="singleLevel"/>
    <w:tmpl w:val="D9AC1BAC"/>
    <w:lvl w:ilvl="0">
      <w:start w:val="2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66547CAF"/>
    <w:multiLevelType w:val="singleLevel"/>
    <w:tmpl w:val="ECE0F05A"/>
    <w:lvl w:ilvl="0">
      <w:start w:val="3"/>
      <w:numFmt w:val="decimal"/>
      <w:lvlText w:val="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8" w15:restartNumberingAfterBreak="0">
    <w:nsid w:val="66AB693C"/>
    <w:multiLevelType w:val="multilevel"/>
    <w:tmpl w:val="51F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0037E"/>
    <w:multiLevelType w:val="hybridMultilevel"/>
    <w:tmpl w:val="4B78A2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0193EBD"/>
    <w:multiLevelType w:val="singleLevel"/>
    <w:tmpl w:val="939AED82"/>
    <w:lvl w:ilvl="0">
      <w:start w:val="5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1" w15:restartNumberingAfterBreak="0">
    <w:nsid w:val="713709D0"/>
    <w:multiLevelType w:val="singleLevel"/>
    <w:tmpl w:val="300CA736"/>
    <w:lvl w:ilvl="0">
      <w:start w:val="1"/>
      <w:numFmt w:val="decimal"/>
      <w:lvlText w:val="4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72531A9C"/>
    <w:multiLevelType w:val="multilevel"/>
    <w:tmpl w:val="F4B2D6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3" w15:restartNumberingAfterBreak="0">
    <w:nsid w:val="797717A9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34" w15:restartNumberingAfterBreak="0">
    <w:nsid w:val="7A557469"/>
    <w:multiLevelType w:val="singleLevel"/>
    <w:tmpl w:val="587E6E1A"/>
    <w:lvl w:ilvl="0">
      <w:start w:val="1"/>
      <w:numFmt w:val="decimal"/>
      <w:lvlText w:val="3.4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7A5F6D23"/>
    <w:multiLevelType w:val="singleLevel"/>
    <w:tmpl w:val="654A373A"/>
    <w:lvl w:ilvl="0">
      <w:start w:val="2"/>
      <w:numFmt w:val="decimal"/>
      <w:lvlText w:val="3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7D6673E2"/>
    <w:multiLevelType w:val="singleLevel"/>
    <w:tmpl w:val="CD8C0D48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lvl w:ilvl="0">
        <w:start w:val="1"/>
        <w:numFmt w:val="decimal"/>
        <w:lvlText w:val="3.3.%1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4"/>
  </w:num>
  <w:num w:numId="6">
    <w:abstractNumId w:val="9"/>
  </w:num>
  <w:num w:numId="7">
    <w:abstractNumId w:val="32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4.3.%1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>
    <w:abstractNumId w:val="17"/>
  </w:num>
  <w:num w:numId="14">
    <w:abstractNumId w:val="30"/>
  </w:num>
  <w:num w:numId="15">
    <w:abstractNumId w:val="31"/>
  </w:num>
  <w:num w:numId="16">
    <w:abstractNumId w:val="7"/>
  </w:num>
  <w:num w:numId="17">
    <w:abstractNumId w:val="13"/>
  </w:num>
  <w:num w:numId="18">
    <w:abstractNumId w:val="14"/>
  </w:num>
  <w:num w:numId="19">
    <w:abstractNumId w:val="35"/>
  </w:num>
  <w:num w:numId="20">
    <w:abstractNumId w:val="2"/>
  </w:num>
  <w:num w:numId="21">
    <w:abstractNumId w:val="10"/>
  </w:num>
  <w:num w:numId="22">
    <w:abstractNumId w:val="4"/>
  </w:num>
  <w:num w:numId="23">
    <w:abstractNumId w:val="24"/>
  </w:num>
  <w:num w:numId="24">
    <w:abstractNumId w:val="19"/>
  </w:num>
  <w:num w:numId="25">
    <w:abstractNumId w:val="36"/>
  </w:num>
  <w:num w:numId="26">
    <w:abstractNumId w:val="0"/>
  </w:num>
  <w:num w:numId="27">
    <w:abstractNumId w:val="5"/>
  </w:num>
  <w:num w:numId="28">
    <w:abstractNumId w:val="33"/>
  </w:num>
  <w:num w:numId="29">
    <w:abstractNumId w:val="25"/>
  </w:num>
  <w:num w:numId="30">
    <w:abstractNumId w:val="29"/>
  </w:num>
  <w:num w:numId="31">
    <w:abstractNumId w:val="8"/>
  </w:num>
  <w:num w:numId="32">
    <w:abstractNumId w:val="20"/>
  </w:num>
  <w:num w:numId="33">
    <w:abstractNumId w:val="28"/>
  </w:num>
  <w:num w:numId="34">
    <w:abstractNumId w:val="1"/>
  </w:num>
  <w:num w:numId="35">
    <w:abstractNumId w:val="6"/>
  </w:num>
  <w:num w:numId="36">
    <w:abstractNumId w:val="11"/>
  </w:num>
  <w:num w:numId="37">
    <w:abstractNumId w:val="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77"/>
    <w:rsid w:val="00000694"/>
    <w:rsid w:val="00000AAE"/>
    <w:rsid w:val="00006BF7"/>
    <w:rsid w:val="00007961"/>
    <w:rsid w:val="000102C4"/>
    <w:rsid w:val="000126E1"/>
    <w:rsid w:val="00020FC2"/>
    <w:rsid w:val="000230E1"/>
    <w:rsid w:val="000335E7"/>
    <w:rsid w:val="0003710A"/>
    <w:rsid w:val="000402CE"/>
    <w:rsid w:val="00045D3E"/>
    <w:rsid w:val="00051795"/>
    <w:rsid w:val="00052D80"/>
    <w:rsid w:val="000541A2"/>
    <w:rsid w:val="00060E62"/>
    <w:rsid w:val="00060EE5"/>
    <w:rsid w:val="0006275D"/>
    <w:rsid w:val="00063C0F"/>
    <w:rsid w:val="00070BC8"/>
    <w:rsid w:val="0007687A"/>
    <w:rsid w:val="00082862"/>
    <w:rsid w:val="0008675E"/>
    <w:rsid w:val="00092D84"/>
    <w:rsid w:val="00095978"/>
    <w:rsid w:val="000979EE"/>
    <w:rsid w:val="000A2FC3"/>
    <w:rsid w:val="000A53D5"/>
    <w:rsid w:val="000A6DCC"/>
    <w:rsid w:val="000A7CA4"/>
    <w:rsid w:val="000B4121"/>
    <w:rsid w:val="000B7F8D"/>
    <w:rsid w:val="000C0EE3"/>
    <w:rsid w:val="000C3D4E"/>
    <w:rsid w:val="000C487B"/>
    <w:rsid w:val="000C59B9"/>
    <w:rsid w:val="000D2C64"/>
    <w:rsid w:val="000D7E89"/>
    <w:rsid w:val="000F02E1"/>
    <w:rsid w:val="000F7D3C"/>
    <w:rsid w:val="00106AEB"/>
    <w:rsid w:val="00114F08"/>
    <w:rsid w:val="0011501E"/>
    <w:rsid w:val="0012323A"/>
    <w:rsid w:val="00125902"/>
    <w:rsid w:val="001343DF"/>
    <w:rsid w:val="001420B0"/>
    <w:rsid w:val="001534B8"/>
    <w:rsid w:val="00157125"/>
    <w:rsid w:val="00163C30"/>
    <w:rsid w:val="00164B75"/>
    <w:rsid w:val="0016536C"/>
    <w:rsid w:val="0016569F"/>
    <w:rsid w:val="0017250D"/>
    <w:rsid w:val="00174543"/>
    <w:rsid w:val="00176D41"/>
    <w:rsid w:val="0019432C"/>
    <w:rsid w:val="001A67D1"/>
    <w:rsid w:val="001D33C9"/>
    <w:rsid w:val="001E2978"/>
    <w:rsid w:val="001E3CA2"/>
    <w:rsid w:val="001E5530"/>
    <w:rsid w:val="001F458B"/>
    <w:rsid w:val="001F5869"/>
    <w:rsid w:val="001F5C31"/>
    <w:rsid w:val="0020214C"/>
    <w:rsid w:val="00202157"/>
    <w:rsid w:val="00211A42"/>
    <w:rsid w:val="00214AC0"/>
    <w:rsid w:val="00224827"/>
    <w:rsid w:val="002262DC"/>
    <w:rsid w:val="00231136"/>
    <w:rsid w:val="002313BC"/>
    <w:rsid w:val="0023202F"/>
    <w:rsid w:val="0023646D"/>
    <w:rsid w:val="00240B8A"/>
    <w:rsid w:val="002439F1"/>
    <w:rsid w:val="002717EB"/>
    <w:rsid w:val="00273547"/>
    <w:rsid w:val="00274D79"/>
    <w:rsid w:val="00277A56"/>
    <w:rsid w:val="002809D4"/>
    <w:rsid w:val="00282686"/>
    <w:rsid w:val="0028565E"/>
    <w:rsid w:val="00294183"/>
    <w:rsid w:val="002B3BA9"/>
    <w:rsid w:val="002B57E2"/>
    <w:rsid w:val="002C163A"/>
    <w:rsid w:val="002C4ACD"/>
    <w:rsid w:val="002C77AF"/>
    <w:rsid w:val="002D3AD9"/>
    <w:rsid w:val="002D540C"/>
    <w:rsid w:val="002E230B"/>
    <w:rsid w:val="002E3680"/>
    <w:rsid w:val="002E3FF9"/>
    <w:rsid w:val="002F1B32"/>
    <w:rsid w:val="002F769D"/>
    <w:rsid w:val="0030001E"/>
    <w:rsid w:val="00304A47"/>
    <w:rsid w:val="00305DCF"/>
    <w:rsid w:val="00307C73"/>
    <w:rsid w:val="00310FCF"/>
    <w:rsid w:val="00311579"/>
    <w:rsid w:val="00311646"/>
    <w:rsid w:val="003146FA"/>
    <w:rsid w:val="00322ED5"/>
    <w:rsid w:val="0033443A"/>
    <w:rsid w:val="003445CF"/>
    <w:rsid w:val="00344B7B"/>
    <w:rsid w:val="00345EB6"/>
    <w:rsid w:val="00353D8A"/>
    <w:rsid w:val="00354AB1"/>
    <w:rsid w:val="0036374E"/>
    <w:rsid w:val="00373EB4"/>
    <w:rsid w:val="00376A27"/>
    <w:rsid w:val="003776E8"/>
    <w:rsid w:val="0038110B"/>
    <w:rsid w:val="00383D0C"/>
    <w:rsid w:val="00384C3D"/>
    <w:rsid w:val="0039052B"/>
    <w:rsid w:val="003918D2"/>
    <w:rsid w:val="00396D3B"/>
    <w:rsid w:val="003A36BC"/>
    <w:rsid w:val="003A4046"/>
    <w:rsid w:val="003A41C5"/>
    <w:rsid w:val="003A554A"/>
    <w:rsid w:val="003C0BB6"/>
    <w:rsid w:val="003C45D3"/>
    <w:rsid w:val="003D35AF"/>
    <w:rsid w:val="003D44A8"/>
    <w:rsid w:val="003D5D1F"/>
    <w:rsid w:val="003E21ED"/>
    <w:rsid w:val="003E4D8D"/>
    <w:rsid w:val="003F1673"/>
    <w:rsid w:val="003F2463"/>
    <w:rsid w:val="003F29D1"/>
    <w:rsid w:val="003F3D1D"/>
    <w:rsid w:val="00401DA3"/>
    <w:rsid w:val="00407F7B"/>
    <w:rsid w:val="004106DD"/>
    <w:rsid w:val="004177CE"/>
    <w:rsid w:val="00424B68"/>
    <w:rsid w:val="00425A4D"/>
    <w:rsid w:val="00433E4A"/>
    <w:rsid w:val="004374EB"/>
    <w:rsid w:val="00446328"/>
    <w:rsid w:val="004466C0"/>
    <w:rsid w:val="00455DE1"/>
    <w:rsid w:val="004607F9"/>
    <w:rsid w:val="00461851"/>
    <w:rsid w:val="00463DE7"/>
    <w:rsid w:val="00481CCF"/>
    <w:rsid w:val="004822AC"/>
    <w:rsid w:val="00494600"/>
    <w:rsid w:val="00496E3A"/>
    <w:rsid w:val="004974F5"/>
    <w:rsid w:val="004977E0"/>
    <w:rsid w:val="004A30E4"/>
    <w:rsid w:val="004A4B6B"/>
    <w:rsid w:val="004B0CA6"/>
    <w:rsid w:val="004B3B11"/>
    <w:rsid w:val="004D109C"/>
    <w:rsid w:val="004D4B79"/>
    <w:rsid w:val="004E113B"/>
    <w:rsid w:val="004E18AE"/>
    <w:rsid w:val="004E5D41"/>
    <w:rsid w:val="004E5F7B"/>
    <w:rsid w:val="004E7EFE"/>
    <w:rsid w:val="005153B5"/>
    <w:rsid w:val="00516F3E"/>
    <w:rsid w:val="00520572"/>
    <w:rsid w:val="00523513"/>
    <w:rsid w:val="0052386C"/>
    <w:rsid w:val="00526F99"/>
    <w:rsid w:val="00534322"/>
    <w:rsid w:val="005369A5"/>
    <w:rsid w:val="00537862"/>
    <w:rsid w:val="00537D01"/>
    <w:rsid w:val="00537F41"/>
    <w:rsid w:val="00552F5B"/>
    <w:rsid w:val="005563DC"/>
    <w:rsid w:val="005624BA"/>
    <w:rsid w:val="00563782"/>
    <w:rsid w:val="0056421E"/>
    <w:rsid w:val="005700BE"/>
    <w:rsid w:val="00571725"/>
    <w:rsid w:val="0057277C"/>
    <w:rsid w:val="00583F20"/>
    <w:rsid w:val="00591BAA"/>
    <w:rsid w:val="00596F07"/>
    <w:rsid w:val="005A281D"/>
    <w:rsid w:val="005A3B62"/>
    <w:rsid w:val="005A3F9B"/>
    <w:rsid w:val="005A7607"/>
    <w:rsid w:val="005B02A0"/>
    <w:rsid w:val="005B3C02"/>
    <w:rsid w:val="005C0F74"/>
    <w:rsid w:val="005C32A8"/>
    <w:rsid w:val="005C69E3"/>
    <w:rsid w:val="005D22CD"/>
    <w:rsid w:val="005D24D8"/>
    <w:rsid w:val="005D35AF"/>
    <w:rsid w:val="005E2359"/>
    <w:rsid w:val="005E7FBC"/>
    <w:rsid w:val="005F6BB7"/>
    <w:rsid w:val="006254E6"/>
    <w:rsid w:val="00632A3B"/>
    <w:rsid w:val="00637D92"/>
    <w:rsid w:val="00650064"/>
    <w:rsid w:val="00653F6F"/>
    <w:rsid w:val="00663342"/>
    <w:rsid w:val="00667939"/>
    <w:rsid w:val="006704AE"/>
    <w:rsid w:val="0067531D"/>
    <w:rsid w:val="00682881"/>
    <w:rsid w:val="0068588F"/>
    <w:rsid w:val="0069319A"/>
    <w:rsid w:val="006A2604"/>
    <w:rsid w:val="006A4030"/>
    <w:rsid w:val="006A5490"/>
    <w:rsid w:val="006A7799"/>
    <w:rsid w:val="006B5D31"/>
    <w:rsid w:val="006B65E6"/>
    <w:rsid w:val="006C3B8F"/>
    <w:rsid w:val="006D3B56"/>
    <w:rsid w:val="006E40D5"/>
    <w:rsid w:val="006E4806"/>
    <w:rsid w:val="006F2642"/>
    <w:rsid w:val="0070179F"/>
    <w:rsid w:val="00714654"/>
    <w:rsid w:val="00724D26"/>
    <w:rsid w:val="0072573E"/>
    <w:rsid w:val="007279A5"/>
    <w:rsid w:val="00727CE5"/>
    <w:rsid w:val="00746E1E"/>
    <w:rsid w:val="0074748A"/>
    <w:rsid w:val="00751931"/>
    <w:rsid w:val="007567EE"/>
    <w:rsid w:val="007570C5"/>
    <w:rsid w:val="00783A72"/>
    <w:rsid w:val="007A1443"/>
    <w:rsid w:val="007A2147"/>
    <w:rsid w:val="007A36A7"/>
    <w:rsid w:val="007A6331"/>
    <w:rsid w:val="007B707B"/>
    <w:rsid w:val="007C6763"/>
    <w:rsid w:val="007D5FF0"/>
    <w:rsid w:val="007E1380"/>
    <w:rsid w:val="007E1688"/>
    <w:rsid w:val="007E2424"/>
    <w:rsid w:val="007E31D4"/>
    <w:rsid w:val="007E52E7"/>
    <w:rsid w:val="007F3794"/>
    <w:rsid w:val="007F596E"/>
    <w:rsid w:val="00801FEB"/>
    <w:rsid w:val="00804649"/>
    <w:rsid w:val="008046AF"/>
    <w:rsid w:val="008120A0"/>
    <w:rsid w:val="008121D4"/>
    <w:rsid w:val="00813C61"/>
    <w:rsid w:val="00815F25"/>
    <w:rsid w:val="008168BA"/>
    <w:rsid w:val="00821641"/>
    <w:rsid w:val="008216A5"/>
    <w:rsid w:val="00823332"/>
    <w:rsid w:val="00827C9D"/>
    <w:rsid w:val="00836712"/>
    <w:rsid w:val="00837140"/>
    <w:rsid w:val="00841040"/>
    <w:rsid w:val="00842CC3"/>
    <w:rsid w:val="00845AF2"/>
    <w:rsid w:val="008520D5"/>
    <w:rsid w:val="00852747"/>
    <w:rsid w:val="0087045B"/>
    <w:rsid w:val="00870884"/>
    <w:rsid w:val="008713F5"/>
    <w:rsid w:val="00874B3E"/>
    <w:rsid w:val="008861AF"/>
    <w:rsid w:val="008865FB"/>
    <w:rsid w:val="008916E0"/>
    <w:rsid w:val="00897B17"/>
    <w:rsid w:val="008A1084"/>
    <w:rsid w:val="008A1BE4"/>
    <w:rsid w:val="008A7604"/>
    <w:rsid w:val="008B1693"/>
    <w:rsid w:val="008B3438"/>
    <w:rsid w:val="008B74B9"/>
    <w:rsid w:val="008E4C44"/>
    <w:rsid w:val="008E6ECC"/>
    <w:rsid w:val="008E7083"/>
    <w:rsid w:val="008F747F"/>
    <w:rsid w:val="00902E1D"/>
    <w:rsid w:val="00915D25"/>
    <w:rsid w:val="009205FA"/>
    <w:rsid w:val="0094234C"/>
    <w:rsid w:val="009704AB"/>
    <w:rsid w:val="00974913"/>
    <w:rsid w:val="00985D44"/>
    <w:rsid w:val="00990A61"/>
    <w:rsid w:val="009928F4"/>
    <w:rsid w:val="009A03E5"/>
    <w:rsid w:val="009A2B51"/>
    <w:rsid w:val="009A3D8A"/>
    <w:rsid w:val="009A4854"/>
    <w:rsid w:val="009B0E55"/>
    <w:rsid w:val="009C48F4"/>
    <w:rsid w:val="009C5398"/>
    <w:rsid w:val="009D0DDF"/>
    <w:rsid w:val="009D2913"/>
    <w:rsid w:val="009D39E2"/>
    <w:rsid w:val="009D45C5"/>
    <w:rsid w:val="009E16E0"/>
    <w:rsid w:val="009E4EAF"/>
    <w:rsid w:val="009E4EFE"/>
    <w:rsid w:val="009E5D65"/>
    <w:rsid w:val="009F0D32"/>
    <w:rsid w:val="009F269F"/>
    <w:rsid w:val="009F78C8"/>
    <w:rsid w:val="00A07152"/>
    <w:rsid w:val="00A125C5"/>
    <w:rsid w:val="00A14310"/>
    <w:rsid w:val="00A147B0"/>
    <w:rsid w:val="00A16193"/>
    <w:rsid w:val="00A17486"/>
    <w:rsid w:val="00A27D3E"/>
    <w:rsid w:val="00A36432"/>
    <w:rsid w:val="00A474BE"/>
    <w:rsid w:val="00A5403A"/>
    <w:rsid w:val="00A5632F"/>
    <w:rsid w:val="00A6507D"/>
    <w:rsid w:val="00A703BC"/>
    <w:rsid w:val="00A74CEF"/>
    <w:rsid w:val="00A7671E"/>
    <w:rsid w:val="00A81CCA"/>
    <w:rsid w:val="00A83ACA"/>
    <w:rsid w:val="00A83C7B"/>
    <w:rsid w:val="00AA3522"/>
    <w:rsid w:val="00AA3CFE"/>
    <w:rsid w:val="00AA75F0"/>
    <w:rsid w:val="00AC07F4"/>
    <w:rsid w:val="00AC1A87"/>
    <w:rsid w:val="00AC4790"/>
    <w:rsid w:val="00AD7921"/>
    <w:rsid w:val="00AF74DD"/>
    <w:rsid w:val="00AF7ECD"/>
    <w:rsid w:val="00B012B7"/>
    <w:rsid w:val="00B14222"/>
    <w:rsid w:val="00B30EBE"/>
    <w:rsid w:val="00B33A77"/>
    <w:rsid w:val="00B447E1"/>
    <w:rsid w:val="00B448BA"/>
    <w:rsid w:val="00B465A5"/>
    <w:rsid w:val="00B5147F"/>
    <w:rsid w:val="00B51924"/>
    <w:rsid w:val="00B60418"/>
    <w:rsid w:val="00B73E2F"/>
    <w:rsid w:val="00B76F9C"/>
    <w:rsid w:val="00B77E09"/>
    <w:rsid w:val="00B90CF8"/>
    <w:rsid w:val="00B9521C"/>
    <w:rsid w:val="00BA11D7"/>
    <w:rsid w:val="00BA65A5"/>
    <w:rsid w:val="00BA6AC4"/>
    <w:rsid w:val="00BB01E1"/>
    <w:rsid w:val="00BB348E"/>
    <w:rsid w:val="00BC1E48"/>
    <w:rsid w:val="00BC3F77"/>
    <w:rsid w:val="00BC521D"/>
    <w:rsid w:val="00BD5A51"/>
    <w:rsid w:val="00BD5B0A"/>
    <w:rsid w:val="00BD652C"/>
    <w:rsid w:val="00BE5A56"/>
    <w:rsid w:val="00BF6973"/>
    <w:rsid w:val="00C02880"/>
    <w:rsid w:val="00C03595"/>
    <w:rsid w:val="00C0475A"/>
    <w:rsid w:val="00C04A29"/>
    <w:rsid w:val="00C11D2B"/>
    <w:rsid w:val="00C12115"/>
    <w:rsid w:val="00C135BD"/>
    <w:rsid w:val="00C165C7"/>
    <w:rsid w:val="00C34EBE"/>
    <w:rsid w:val="00C4005C"/>
    <w:rsid w:val="00C41AB0"/>
    <w:rsid w:val="00C42B4F"/>
    <w:rsid w:val="00C600F5"/>
    <w:rsid w:val="00C6467E"/>
    <w:rsid w:val="00C66B22"/>
    <w:rsid w:val="00C73779"/>
    <w:rsid w:val="00C73CC0"/>
    <w:rsid w:val="00C77AAF"/>
    <w:rsid w:val="00C8098A"/>
    <w:rsid w:val="00C860F3"/>
    <w:rsid w:val="00C9429B"/>
    <w:rsid w:val="00CA307D"/>
    <w:rsid w:val="00CA3929"/>
    <w:rsid w:val="00CA4A97"/>
    <w:rsid w:val="00CB2840"/>
    <w:rsid w:val="00CC19C8"/>
    <w:rsid w:val="00CC2C45"/>
    <w:rsid w:val="00CD1048"/>
    <w:rsid w:val="00CE05F8"/>
    <w:rsid w:val="00CE1371"/>
    <w:rsid w:val="00CE14A0"/>
    <w:rsid w:val="00CE3C02"/>
    <w:rsid w:val="00CF5A2A"/>
    <w:rsid w:val="00D01281"/>
    <w:rsid w:val="00D17B84"/>
    <w:rsid w:val="00D2228E"/>
    <w:rsid w:val="00D31C80"/>
    <w:rsid w:val="00D324A5"/>
    <w:rsid w:val="00D36EF9"/>
    <w:rsid w:val="00D4306D"/>
    <w:rsid w:val="00D4731F"/>
    <w:rsid w:val="00D52F09"/>
    <w:rsid w:val="00D5409E"/>
    <w:rsid w:val="00D54A05"/>
    <w:rsid w:val="00D553F0"/>
    <w:rsid w:val="00D575E3"/>
    <w:rsid w:val="00D62D43"/>
    <w:rsid w:val="00D65CE4"/>
    <w:rsid w:val="00D67A30"/>
    <w:rsid w:val="00D745C4"/>
    <w:rsid w:val="00D74C2C"/>
    <w:rsid w:val="00D75D77"/>
    <w:rsid w:val="00D764B9"/>
    <w:rsid w:val="00D76E0D"/>
    <w:rsid w:val="00D76E83"/>
    <w:rsid w:val="00D823AB"/>
    <w:rsid w:val="00D83D89"/>
    <w:rsid w:val="00D875DD"/>
    <w:rsid w:val="00D932FD"/>
    <w:rsid w:val="00D94B45"/>
    <w:rsid w:val="00D956EF"/>
    <w:rsid w:val="00DA5558"/>
    <w:rsid w:val="00DA6DFE"/>
    <w:rsid w:val="00DA7993"/>
    <w:rsid w:val="00DB6F14"/>
    <w:rsid w:val="00DC5C7F"/>
    <w:rsid w:val="00DC61FC"/>
    <w:rsid w:val="00DC63B7"/>
    <w:rsid w:val="00DC7B0B"/>
    <w:rsid w:val="00DD29DA"/>
    <w:rsid w:val="00DD4012"/>
    <w:rsid w:val="00DD704C"/>
    <w:rsid w:val="00DD7951"/>
    <w:rsid w:val="00DE13AD"/>
    <w:rsid w:val="00DE51A9"/>
    <w:rsid w:val="00DF1100"/>
    <w:rsid w:val="00DF19A1"/>
    <w:rsid w:val="00DF5426"/>
    <w:rsid w:val="00DF7635"/>
    <w:rsid w:val="00E01D59"/>
    <w:rsid w:val="00E046EE"/>
    <w:rsid w:val="00E1284B"/>
    <w:rsid w:val="00E16BBF"/>
    <w:rsid w:val="00E26444"/>
    <w:rsid w:val="00E356E7"/>
    <w:rsid w:val="00E45AE7"/>
    <w:rsid w:val="00E50A61"/>
    <w:rsid w:val="00E64955"/>
    <w:rsid w:val="00E6638C"/>
    <w:rsid w:val="00E67F7F"/>
    <w:rsid w:val="00E70C1C"/>
    <w:rsid w:val="00E81000"/>
    <w:rsid w:val="00E90501"/>
    <w:rsid w:val="00E94176"/>
    <w:rsid w:val="00EA51DD"/>
    <w:rsid w:val="00EA7A45"/>
    <w:rsid w:val="00EB665B"/>
    <w:rsid w:val="00EB72BF"/>
    <w:rsid w:val="00EC459C"/>
    <w:rsid w:val="00ED3922"/>
    <w:rsid w:val="00ED5F15"/>
    <w:rsid w:val="00EE112A"/>
    <w:rsid w:val="00EE3C4C"/>
    <w:rsid w:val="00EE4920"/>
    <w:rsid w:val="00EF41CD"/>
    <w:rsid w:val="00F00760"/>
    <w:rsid w:val="00F04896"/>
    <w:rsid w:val="00F20A42"/>
    <w:rsid w:val="00F21ACB"/>
    <w:rsid w:val="00F25473"/>
    <w:rsid w:val="00F257A3"/>
    <w:rsid w:val="00F309BA"/>
    <w:rsid w:val="00F312CC"/>
    <w:rsid w:val="00F37D48"/>
    <w:rsid w:val="00F4342C"/>
    <w:rsid w:val="00F45151"/>
    <w:rsid w:val="00F51C19"/>
    <w:rsid w:val="00F5323F"/>
    <w:rsid w:val="00F80A7B"/>
    <w:rsid w:val="00F81D87"/>
    <w:rsid w:val="00F82182"/>
    <w:rsid w:val="00F83526"/>
    <w:rsid w:val="00F87676"/>
    <w:rsid w:val="00F975F8"/>
    <w:rsid w:val="00FA1677"/>
    <w:rsid w:val="00FA3F13"/>
    <w:rsid w:val="00FA6450"/>
    <w:rsid w:val="00FA6B47"/>
    <w:rsid w:val="00FB0F56"/>
    <w:rsid w:val="00FB30B2"/>
    <w:rsid w:val="00FB32B3"/>
    <w:rsid w:val="00FB4663"/>
    <w:rsid w:val="00FB61EC"/>
    <w:rsid w:val="00FB6642"/>
    <w:rsid w:val="00FB6B18"/>
    <w:rsid w:val="00FC2BA1"/>
    <w:rsid w:val="00FC46D8"/>
    <w:rsid w:val="00FC567F"/>
    <w:rsid w:val="00FC7EEB"/>
    <w:rsid w:val="00FE215C"/>
    <w:rsid w:val="00FE499E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769DE"/>
  <w15:chartTrackingRefBased/>
  <w15:docId w15:val="{01CEE43F-93D0-432D-AA18-F757C3EE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50D"/>
  </w:style>
  <w:style w:type="paragraph" w:styleId="1">
    <w:name w:val="heading 1"/>
    <w:basedOn w:val="a"/>
    <w:next w:val="a"/>
    <w:qFormat/>
    <w:rsid w:val="00311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3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250D"/>
    <w:pPr>
      <w:keepNext/>
      <w:tabs>
        <w:tab w:val="left" w:pos="9923"/>
      </w:tabs>
      <w:spacing w:line="360" w:lineRule="auto"/>
      <w:ind w:left="284" w:right="284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50D"/>
    <w:pPr>
      <w:keepNext/>
      <w:ind w:left="-250" w:right="284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4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3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306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74D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74DD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17250D"/>
    <w:pPr>
      <w:tabs>
        <w:tab w:val="left" w:pos="9923"/>
      </w:tabs>
      <w:spacing w:line="360" w:lineRule="auto"/>
      <w:ind w:left="284" w:right="284" w:firstLine="850"/>
    </w:pPr>
    <w:rPr>
      <w:sz w:val="28"/>
    </w:rPr>
  </w:style>
  <w:style w:type="paragraph" w:styleId="a7">
    <w:name w:val="Body Text Indent"/>
    <w:basedOn w:val="a"/>
    <w:rsid w:val="00D4306D"/>
    <w:pPr>
      <w:spacing w:line="360" w:lineRule="auto"/>
      <w:ind w:right="284" w:firstLine="1134"/>
      <w:jc w:val="both"/>
    </w:pPr>
    <w:rPr>
      <w:sz w:val="28"/>
    </w:rPr>
  </w:style>
  <w:style w:type="paragraph" w:styleId="30">
    <w:name w:val="Body Text Indent 3"/>
    <w:basedOn w:val="a"/>
    <w:rsid w:val="0031164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C1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F697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30EBE"/>
    <w:pPr>
      <w:spacing w:after="120"/>
    </w:pPr>
    <w:rPr>
      <w:sz w:val="16"/>
      <w:szCs w:val="16"/>
      <w:lang w:val="x-none" w:eastAsia="x-none"/>
    </w:rPr>
  </w:style>
  <w:style w:type="paragraph" w:styleId="aa">
    <w:name w:val="Normal (Web)"/>
    <w:basedOn w:val="a"/>
    <w:uiPriority w:val="99"/>
    <w:unhideWhenUsed/>
    <w:rsid w:val="0009597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384C3D"/>
  </w:style>
  <w:style w:type="character" w:customStyle="1" w:styleId="32">
    <w:name w:val="Основной текст 3 Знак"/>
    <w:link w:val="31"/>
    <w:rsid w:val="00C135BD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11501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11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075B-D422-4866-BA9F-937073C8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om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dc:description/>
  <cp:lastModifiedBy>Михаил Мулико</cp:lastModifiedBy>
  <cp:revision>3</cp:revision>
  <cp:lastPrinted>2017-03-17T12:01:00Z</cp:lastPrinted>
  <dcterms:created xsi:type="dcterms:W3CDTF">2020-10-29T14:12:00Z</dcterms:created>
  <dcterms:modified xsi:type="dcterms:W3CDTF">2020-11-25T17:43:00Z</dcterms:modified>
</cp:coreProperties>
</file>